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2AC21" w14:textId="5FCB6E98" w:rsidR="00371867" w:rsidRPr="00764C50" w:rsidRDefault="00764C50" w:rsidP="00371867">
      <w:pPr>
        <w:rPr>
          <w:rFonts w:ascii="Times New Roman" w:hAnsi="Times New Roman" w:cs="Times New Roman"/>
          <w:sz w:val="18"/>
          <w:szCs w:val="16"/>
        </w:rPr>
      </w:pPr>
      <w:r w:rsidRPr="00764C50">
        <w:rPr>
          <w:rFonts w:ascii="Times New Roman" w:hAnsi="Times New Roman" w:cs="Times New Roman"/>
          <w:sz w:val="22"/>
        </w:rPr>
        <w:t xml:space="preserve">Supplementary </w:t>
      </w:r>
      <w:r w:rsidR="00491D3A">
        <w:rPr>
          <w:rFonts w:ascii="Times New Roman" w:hAnsi="Times New Roman" w:cs="Times New Roman"/>
          <w:sz w:val="22"/>
        </w:rPr>
        <w:t>Material</w:t>
      </w:r>
      <w:bookmarkStart w:id="0" w:name="_GoBack"/>
      <w:bookmarkEnd w:id="0"/>
      <w:r w:rsidRPr="00764C50">
        <w:rPr>
          <w:rFonts w:ascii="Times New Roman" w:hAnsi="Times New Roman" w:cs="Times New Roman"/>
          <w:sz w:val="22"/>
        </w:rPr>
        <w:t xml:space="preserve"> 5. 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Colorectal Cancer Screening </w:t>
      </w:r>
      <w:r w:rsidR="004E6533" w:rsidRPr="00764C50">
        <w:rPr>
          <w:rFonts w:ascii="Times New Roman" w:hAnsi="Times New Roman" w:cs="Times New Roman"/>
          <w:sz w:val="22"/>
          <w:szCs w:val="16"/>
        </w:rPr>
        <w:t>Participation Rate</w:t>
      </w:r>
      <w:r w:rsidR="00371867" w:rsidRPr="00764C50">
        <w:rPr>
          <w:rFonts w:ascii="Times New Roman" w:hAnsi="Times New Roman" w:cs="Times New Roman"/>
          <w:sz w:val="22"/>
          <w:szCs w:val="16"/>
        </w:rPr>
        <w:t xml:space="preserve"> Change (</w:t>
      </w:r>
      <w:r w:rsidR="007D7C1E">
        <w:rPr>
          <w:rFonts w:ascii="Times New Roman" w:hAnsi="Times New Roman" w:cs="Times New Roman"/>
          <w:sz w:val="22"/>
          <w:szCs w:val="16"/>
        </w:rPr>
        <w:t>2019 vs. 2020</w:t>
      </w:r>
      <w:r w:rsidR="00371867" w:rsidRPr="00764C50">
        <w:rPr>
          <w:rFonts w:ascii="Times New Roman" w:hAnsi="Times New Roman" w:cs="Times New Roman"/>
          <w:sz w:val="22"/>
          <w:szCs w:val="16"/>
        </w:rPr>
        <w:t>, % change and % point difference) per Month by Geographical Region</w:t>
      </w:r>
      <w:r w:rsidR="000C4D10" w:rsidRPr="00764C50">
        <w:rPr>
          <w:rFonts w:ascii="Times New Roman" w:hAnsi="Times New Roman" w:cs="Times New Roman"/>
          <w:sz w:val="22"/>
          <w:szCs w:val="16"/>
        </w:rPr>
        <w:t xml:space="preserve"> </w:t>
      </w:r>
    </w:p>
    <w:tbl>
      <w:tblPr>
        <w:tblStyle w:val="a9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987"/>
        <w:gridCol w:w="1139"/>
        <w:gridCol w:w="1276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  <w:gridCol w:w="921"/>
        <w:gridCol w:w="922"/>
      </w:tblGrid>
      <w:tr w:rsidR="00371867" w:rsidRPr="0006613E" w14:paraId="0CE7067A" w14:textId="77777777" w:rsidTr="00556086">
        <w:trPr>
          <w:trHeight w:val="287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6219E6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8850F7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Eligible population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96FE5A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A8AEBF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448605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Jan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D61CDF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Feb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1E738C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Mar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43A836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Apr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98FE1A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590729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Jun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746FF5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Jul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F7EF76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AA3319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Sep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770685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Oct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41FE40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Nov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5C3A03D" w14:textId="77777777" w:rsidR="00371867" w:rsidRPr="0006613E" w:rsidRDefault="00371867" w:rsidP="00AE46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Dec</w:t>
            </w:r>
          </w:p>
        </w:tc>
      </w:tr>
      <w:tr w:rsidR="00371867" w:rsidRPr="0006613E" w14:paraId="54F98B95" w14:textId="77777777" w:rsidTr="0055608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14:paraId="15F03749" w14:textId="77777777" w:rsidR="00371867" w:rsidRPr="0006613E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85B181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F76E5E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951D11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CEF0A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7F3820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CFF8F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8F254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A96C15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483A2D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0BA89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506EF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BD009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CBC5E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73A88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15F23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06613E" w14:paraId="3BF0A22E" w14:textId="77777777" w:rsidTr="00556086">
        <w:trPr>
          <w:trHeight w:val="226"/>
        </w:trPr>
        <w:tc>
          <w:tcPr>
            <w:tcW w:w="1276" w:type="dxa"/>
            <w:gridSpan w:val="2"/>
            <w:vMerge w:val="restart"/>
            <w:noWrap/>
            <w:hideMark/>
          </w:tcPr>
          <w:p w14:paraId="046CB30B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591D4D4A" w14:textId="77777777" w:rsidR="00371867" w:rsidRPr="00556086" w:rsidRDefault="00371867" w:rsidP="005560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6086">
              <w:rPr>
                <w:rFonts w:ascii="Times New Roman" w:hAnsi="Times New Roman" w:cs="Times New Roman"/>
                <w:sz w:val="17"/>
                <w:szCs w:val="17"/>
              </w:rPr>
              <w:t>14,526,424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542AF4BC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0EFBBCD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5,886,319</w:t>
            </w:r>
          </w:p>
        </w:tc>
        <w:tc>
          <w:tcPr>
            <w:tcW w:w="921" w:type="dxa"/>
            <w:noWrap/>
            <w:hideMark/>
          </w:tcPr>
          <w:p w14:paraId="6A89720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921" w:type="dxa"/>
            <w:noWrap/>
            <w:hideMark/>
          </w:tcPr>
          <w:p w14:paraId="35E9620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22" w:type="dxa"/>
            <w:noWrap/>
            <w:hideMark/>
          </w:tcPr>
          <w:p w14:paraId="556238F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21" w:type="dxa"/>
            <w:noWrap/>
            <w:hideMark/>
          </w:tcPr>
          <w:p w14:paraId="34309C8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922" w:type="dxa"/>
            <w:noWrap/>
            <w:hideMark/>
          </w:tcPr>
          <w:p w14:paraId="47F1820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921" w:type="dxa"/>
            <w:noWrap/>
            <w:hideMark/>
          </w:tcPr>
          <w:p w14:paraId="1715BC4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921" w:type="dxa"/>
            <w:noWrap/>
            <w:hideMark/>
          </w:tcPr>
          <w:p w14:paraId="37E4CE0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922" w:type="dxa"/>
            <w:noWrap/>
            <w:hideMark/>
          </w:tcPr>
          <w:p w14:paraId="5FC1B5E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921" w:type="dxa"/>
            <w:noWrap/>
            <w:hideMark/>
          </w:tcPr>
          <w:p w14:paraId="256BDE9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922" w:type="dxa"/>
            <w:noWrap/>
            <w:hideMark/>
          </w:tcPr>
          <w:p w14:paraId="364837B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921" w:type="dxa"/>
            <w:noWrap/>
            <w:hideMark/>
          </w:tcPr>
          <w:p w14:paraId="0B8EBCB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</w:p>
        </w:tc>
        <w:tc>
          <w:tcPr>
            <w:tcW w:w="922" w:type="dxa"/>
            <w:noWrap/>
            <w:hideMark/>
          </w:tcPr>
          <w:p w14:paraId="7DEB037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371867" w:rsidRPr="0006613E" w14:paraId="128D34B9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198A9029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73C93960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09AB18D5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03E447B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05 </w:t>
            </w:r>
          </w:p>
        </w:tc>
        <w:tc>
          <w:tcPr>
            <w:tcW w:w="921" w:type="dxa"/>
            <w:noWrap/>
            <w:hideMark/>
          </w:tcPr>
          <w:p w14:paraId="67A03B5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921" w:type="dxa"/>
            <w:noWrap/>
            <w:hideMark/>
          </w:tcPr>
          <w:p w14:paraId="0911DFE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</w:p>
        </w:tc>
        <w:tc>
          <w:tcPr>
            <w:tcW w:w="922" w:type="dxa"/>
            <w:noWrap/>
            <w:hideMark/>
          </w:tcPr>
          <w:p w14:paraId="0DC7BCE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921" w:type="dxa"/>
            <w:noWrap/>
            <w:hideMark/>
          </w:tcPr>
          <w:p w14:paraId="42A763F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22" w:type="dxa"/>
            <w:noWrap/>
            <w:hideMark/>
          </w:tcPr>
          <w:p w14:paraId="2AB266A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21" w:type="dxa"/>
            <w:noWrap/>
            <w:hideMark/>
          </w:tcPr>
          <w:p w14:paraId="1918D46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7 </w:t>
            </w:r>
          </w:p>
        </w:tc>
        <w:tc>
          <w:tcPr>
            <w:tcW w:w="921" w:type="dxa"/>
            <w:noWrap/>
            <w:hideMark/>
          </w:tcPr>
          <w:p w14:paraId="689A6FE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22" w:type="dxa"/>
            <w:noWrap/>
            <w:hideMark/>
          </w:tcPr>
          <w:p w14:paraId="07C3D8F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</w:p>
        </w:tc>
        <w:tc>
          <w:tcPr>
            <w:tcW w:w="921" w:type="dxa"/>
            <w:noWrap/>
            <w:hideMark/>
          </w:tcPr>
          <w:p w14:paraId="7F686D9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22" w:type="dxa"/>
            <w:noWrap/>
            <w:hideMark/>
          </w:tcPr>
          <w:p w14:paraId="6440906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921" w:type="dxa"/>
            <w:noWrap/>
            <w:hideMark/>
          </w:tcPr>
          <w:p w14:paraId="1BF147F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1 </w:t>
            </w:r>
          </w:p>
        </w:tc>
        <w:tc>
          <w:tcPr>
            <w:tcW w:w="922" w:type="dxa"/>
            <w:noWrap/>
            <w:hideMark/>
          </w:tcPr>
          <w:p w14:paraId="12639D1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4 </w:t>
            </w:r>
          </w:p>
        </w:tc>
      </w:tr>
      <w:tr w:rsidR="00371867" w:rsidRPr="0006613E" w14:paraId="63088E19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4E2C62BD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17D4DC15" w14:textId="77777777" w:rsidR="00371867" w:rsidRPr="00556086" w:rsidRDefault="00371867" w:rsidP="0055608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56086">
              <w:rPr>
                <w:rFonts w:ascii="Times New Roman" w:hAnsi="Times New Roman" w:cs="Times New Roman"/>
                <w:sz w:val="17"/>
                <w:szCs w:val="17"/>
              </w:rPr>
              <w:t>14,556,118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5C0BC8ED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4B2807E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5,135,163</w:t>
            </w:r>
          </w:p>
        </w:tc>
        <w:tc>
          <w:tcPr>
            <w:tcW w:w="921" w:type="dxa"/>
            <w:noWrap/>
            <w:hideMark/>
          </w:tcPr>
          <w:p w14:paraId="59C3567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921" w:type="dxa"/>
            <w:noWrap/>
            <w:hideMark/>
          </w:tcPr>
          <w:p w14:paraId="35DA277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884</w:t>
            </w:r>
          </w:p>
        </w:tc>
        <w:tc>
          <w:tcPr>
            <w:tcW w:w="922" w:type="dxa"/>
            <w:noWrap/>
            <w:hideMark/>
          </w:tcPr>
          <w:p w14:paraId="0D28FE9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921" w:type="dxa"/>
            <w:noWrap/>
            <w:hideMark/>
          </w:tcPr>
          <w:p w14:paraId="78BA973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22" w:type="dxa"/>
            <w:noWrap/>
            <w:hideMark/>
          </w:tcPr>
          <w:p w14:paraId="29487FC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21" w:type="dxa"/>
            <w:noWrap/>
            <w:hideMark/>
          </w:tcPr>
          <w:p w14:paraId="5D5A20B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921" w:type="dxa"/>
            <w:noWrap/>
            <w:hideMark/>
          </w:tcPr>
          <w:p w14:paraId="65A54A1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22" w:type="dxa"/>
            <w:noWrap/>
            <w:hideMark/>
          </w:tcPr>
          <w:p w14:paraId="1118571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921" w:type="dxa"/>
            <w:noWrap/>
            <w:hideMark/>
          </w:tcPr>
          <w:p w14:paraId="6DD27F3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22" w:type="dxa"/>
            <w:noWrap/>
            <w:hideMark/>
          </w:tcPr>
          <w:p w14:paraId="3F67946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7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921" w:type="dxa"/>
            <w:noWrap/>
            <w:hideMark/>
          </w:tcPr>
          <w:p w14:paraId="03B6415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85</w:t>
            </w:r>
          </w:p>
        </w:tc>
        <w:tc>
          <w:tcPr>
            <w:tcW w:w="922" w:type="dxa"/>
            <w:noWrap/>
            <w:hideMark/>
          </w:tcPr>
          <w:p w14:paraId="01F65AD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69</w:t>
            </w:r>
          </w:p>
        </w:tc>
      </w:tr>
      <w:tr w:rsidR="00371867" w:rsidRPr="0006613E" w14:paraId="36BEE423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5A404FAA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703D23E4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7496DAAF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5A506B5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53 </w:t>
            </w:r>
          </w:p>
        </w:tc>
        <w:tc>
          <w:tcPr>
            <w:tcW w:w="921" w:type="dxa"/>
            <w:noWrap/>
            <w:hideMark/>
          </w:tcPr>
          <w:p w14:paraId="5A3243D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921" w:type="dxa"/>
            <w:noWrap/>
            <w:hideMark/>
          </w:tcPr>
          <w:p w14:paraId="55607BA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22" w:type="dxa"/>
            <w:noWrap/>
            <w:hideMark/>
          </w:tcPr>
          <w:p w14:paraId="7174572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921" w:type="dxa"/>
            <w:noWrap/>
            <w:hideMark/>
          </w:tcPr>
          <w:p w14:paraId="1740A12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922" w:type="dxa"/>
            <w:noWrap/>
            <w:hideMark/>
          </w:tcPr>
          <w:p w14:paraId="2573265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921" w:type="dxa"/>
            <w:noWrap/>
            <w:hideMark/>
          </w:tcPr>
          <w:p w14:paraId="4D91C06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921" w:type="dxa"/>
            <w:noWrap/>
            <w:hideMark/>
          </w:tcPr>
          <w:p w14:paraId="6B8EF42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</w:p>
        </w:tc>
        <w:tc>
          <w:tcPr>
            <w:tcW w:w="922" w:type="dxa"/>
            <w:noWrap/>
            <w:hideMark/>
          </w:tcPr>
          <w:p w14:paraId="66385F1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21" w:type="dxa"/>
            <w:noWrap/>
            <w:hideMark/>
          </w:tcPr>
          <w:p w14:paraId="1BA5E68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2 </w:t>
            </w:r>
          </w:p>
        </w:tc>
        <w:tc>
          <w:tcPr>
            <w:tcW w:w="922" w:type="dxa"/>
            <w:noWrap/>
            <w:hideMark/>
          </w:tcPr>
          <w:p w14:paraId="4689A0B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21" w:type="dxa"/>
            <w:noWrap/>
            <w:hideMark/>
          </w:tcPr>
          <w:p w14:paraId="28E72D8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922" w:type="dxa"/>
            <w:noWrap/>
            <w:hideMark/>
          </w:tcPr>
          <w:p w14:paraId="47CA4B7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7 </w:t>
            </w:r>
          </w:p>
        </w:tc>
      </w:tr>
      <w:tr w:rsidR="00371867" w:rsidRPr="0006613E" w14:paraId="64831EBD" w14:textId="77777777" w:rsidTr="00556086">
        <w:trPr>
          <w:trHeight w:val="203"/>
        </w:trPr>
        <w:tc>
          <w:tcPr>
            <w:tcW w:w="1276" w:type="dxa"/>
            <w:gridSpan w:val="2"/>
            <w:noWrap/>
            <w:hideMark/>
          </w:tcPr>
          <w:p w14:paraId="5442D181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226C23F2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29ABCBD7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276" w:type="dxa"/>
            <w:noWrap/>
            <w:vAlign w:val="center"/>
            <w:hideMark/>
          </w:tcPr>
          <w:p w14:paraId="3EB7B12D" w14:textId="1A11E057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21" w:type="dxa"/>
            <w:noWrap/>
            <w:vAlign w:val="center"/>
            <w:hideMark/>
          </w:tcPr>
          <w:p w14:paraId="2814DC6C" w14:textId="13899625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21" w:type="dxa"/>
            <w:noWrap/>
            <w:vAlign w:val="center"/>
            <w:hideMark/>
          </w:tcPr>
          <w:p w14:paraId="4358E33E" w14:textId="7A9B571C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922" w:type="dxa"/>
            <w:noWrap/>
            <w:vAlign w:val="center"/>
            <w:hideMark/>
          </w:tcPr>
          <w:p w14:paraId="44128A5B" w14:textId="58498105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921" w:type="dxa"/>
            <w:noWrap/>
            <w:vAlign w:val="center"/>
            <w:hideMark/>
          </w:tcPr>
          <w:p w14:paraId="16528DD1" w14:textId="4A60A9F3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22" w:type="dxa"/>
            <w:noWrap/>
            <w:vAlign w:val="center"/>
            <w:hideMark/>
          </w:tcPr>
          <w:p w14:paraId="78174CB6" w14:textId="28173A49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21" w:type="dxa"/>
            <w:noWrap/>
            <w:vAlign w:val="center"/>
            <w:hideMark/>
          </w:tcPr>
          <w:p w14:paraId="30E6CE64" w14:textId="5CE6F3D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21" w:type="dxa"/>
            <w:noWrap/>
            <w:vAlign w:val="center"/>
            <w:hideMark/>
          </w:tcPr>
          <w:p w14:paraId="218897F0" w14:textId="6BB8033D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922" w:type="dxa"/>
            <w:noWrap/>
            <w:vAlign w:val="center"/>
            <w:hideMark/>
          </w:tcPr>
          <w:p w14:paraId="1039A237" w14:textId="62B4189F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21" w:type="dxa"/>
            <w:noWrap/>
            <w:vAlign w:val="center"/>
            <w:hideMark/>
          </w:tcPr>
          <w:p w14:paraId="0E10CB29" w14:textId="48F85773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922" w:type="dxa"/>
            <w:noWrap/>
            <w:vAlign w:val="center"/>
            <w:hideMark/>
          </w:tcPr>
          <w:p w14:paraId="354E99B2" w14:textId="78FA0879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21" w:type="dxa"/>
            <w:noWrap/>
            <w:vAlign w:val="center"/>
            <w:hideMark/>
          </w:tcPr>
          <w:p w14:paraId="236B052D" w14:textId="1DD7F8FA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922" w:type="dxa"/>
            <w:noWrap/>
            <w:vAlign w:val="center"/>
            <w:hideMark/>
          </w:tcPr>
          <w:p w14:paraId="5BB25C13" w14:textId="575C8D99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371867" w:rsidRPr="0006613E" w14:paraId="295C863D" w14:textId="77777777" w:rsidTr="00556086">
        <w:trPr>
          <w:trHeight w:val="134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153F30B3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3BF60E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7B5B454F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7ED9D0" w14:textId="3AD83582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76F2FA" w14:textId="2051BBB8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5448BE" w14:textId="40F93ED3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0.</w:t>
            </w:r>
            <w:r w:rsidR="00F240C9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A779EC1" w14:textId="16E78186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122402" w14:textId="7964B8EC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FC4F05" w14:textId="1E23C270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705B0A" w14:textId="23255EF1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6181DF" w14:textId="0D612423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2C02FF0" w14:textId="322177A9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1FBE18E" w14:textId="7A3FB46F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08D67B" w14:textId="2B23F76E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9191AFB" w14:textId="01774346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2CD10C" w14:textId="14B11721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-</w:t>
            </w:r>
            <w:r w:rsidR="00371867" w:rsidRPr="006674E6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27.4</w:t>
            </w:r>
          </w:p>
        </w:tc>
      </w:tr>
      <w:tr w:rsidR="00371867" w:rsidRPr="0006613E" w14:paraId="63C8D62C" w14:textId="77777777" w:rsidTr="0055608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14:paraId="5D969392" w14:textId="77777777" w:rsidR="00371867" w:rsidRPr="00AD61CA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b/>
                <w:sz w:val="18"/>
                <w:szCs w:val="18"/>
              </w:rPr>
              <w:t>Capital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4A837D4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7472C084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50759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BB585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39475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72BBD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9DA5E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F3B8D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05C81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DB2ED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A00BC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F1855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94908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78660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3EFDB9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06613E" w14:paraId="386B7E95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2ACD4268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1F796341" w14:textId="1FAAEC6E" w:rsidR="00371867" w:rsidRPr="00556086" w:rsidRDefault="00371867" w:rsidP="00556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6,769,700 </w:t>
            </w:r>
          </w:p>
          <w:p w14:paraId="0EE1756E" w14:textId="77777777" w:rsidR="00371867" w:rsidRPr="00556086" w:rsidRDefault="00371867" w:rsidP="00556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7A62B501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37C6E27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,830,807 </w:t>
            </w:r>
          </w:p>
        </w:tc>
        <w:tc>
          <w:tcPr>
            <w:tcW w:w="921" w:type="dxa"/>
            <w:noWrap/>
            <w:hideMark/>
          </w:tcPr>
          <w:p w14:paraId="63EB003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4,729 </w:t>
            </w:r>
          </w:p>
        </w:tc>
        <w:tc>
          <w:tcPr>
            <w:tcW w:w="921" w:type="dxa"/>
            <w:noWrap/>
            <w:hideMark/>
          </w:tcPr>
          <w:p w14:paraId="49742A0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51,606 </w:t>
            </w:r>
          </w:p>
        </w:tc>
        <w:tc>
          <w:tcPr>
            <w:tcW w:w="922" w:type="dxa"/>
            <w:noWrap/>
            <w:hideMark/>
          </w:tcPr>
          <w:p w14:paraId="087D258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02,938 </w:t>
            </w:r>
          </w:p>
        </w:tc>
        <w:tc>
          <w:tcPr>
            <w:tcW w:w="921" w:type="dxa"/>
            <w:noWrap/>
            <w:hideMark/>
          </w:tcPr>
          <w:p w14:paraId="4415CE3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01,050 </w:t>
            </w:r>
          </w:p>
        </w:tc>
        <w:tc>
          <w:tcPr>
            <w:tcW w:w="922" w:type="dxa"/>
            <w:noWrap/>
            <w:hideMark/>
          </w:tcPr>
          <w:p w14:paraId="1393E3F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05,588 </w:t>
            </w:r>
          </w:p>
        </w:tc>
        <w:tc>
          <w:tcPr>
            <w:tcW w:w="921" w:type="dxa"/>
            <w:noWrap/>
            <w:hideMark/>
          </w:tcPr>
          <w:p w14:paraId="2B9DADD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96,892 </w:t>
            </w:r>
          </w:p>
        </w:tc>
        <w:tc>
          <w:tcPr>
            <w:tcW w:w="921" w:type="dxa"/>
            <w:noWrap/>
            <w:hideMark/>
          </w:tcPr>
          <w:p w14:paraId="5B21BCA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10,369 </w:t>
            </w:r>
          </w:p>
        </w:tc>
        <w:tc>
          <w:tcPr>
            <w:tcW w:w="922" w:type="dxa"/>
            <w:noWrap/>
            <w:hideMark/>
          </w:tcPr>
          <w:p w14:paraId="3850614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15,576 </w:t>
            </w:r>
          </w:p>
        </w:tc>
        <w:tc>
          <w:tcPr>
            <w:tcW w:w="921" w:type="dxa"/>
            <w:noWrap/>
            <w:hideMark/>
          </w:tcPr>
          <w:p w14:paraId="7EB113F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05,330 </w:t>
            </w:r>
          </w:p>
        </w:tc>
        <w:tc>
          <w:tcPr>
            <w:tcW w:w="922" w:type="dxa"/>
            <w:noWrap/>
            <w:hideMark/>
          </w:tcPr>
          <w:p w14:paraId="6A57105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16,572 </w:t>
            </w:r>
          </w:p>
        </w:tc>
        <w:tc>
          <w:tcPr>
            <w:tcW w:w="921" w:type="dxa"/>
            <w:noWrap/>
            <w:hideMark/>
          </w:tcPr>
          <w:p w14:paraId="291BBDE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70,085 </w:t>
            </w:r>
          </w:p>
        </w:tc>
        <w:tc>
          <w:tcPr>
            <w:tcW w:w="922" w:type="dxa"/>
            <w:noWrap/>
            <w:hideMark/>
          </w:tcPr>
          <w:p w14:paraId="2850A23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70,072 </w:t>
            </w:r>
          </w:p>
        </w:tc>
      </w:tr>
      <w:tr w:rsidR="00371867" w:rsidRPr="0006613E" w14:paraId="3C0E47B3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0EE3DDDE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56C348EA" w14:textId="77777777" w:rsidR="00371867" w:rsidRPr="00556086" w:rsidRDefault="00371867" w:rsidP="005560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1CD12CD9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1FB253A1" w14:textId="6A7E8D7A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173F1651" w14:textId="0B9E7D27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1" w:type="dxa"/>
            <w:noWrap/>
            <w:hideMark/>
          </w:tcPr>
          <w:p w14:paraId="6A47D832" w14:textId="054BE576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2" w:type="dxa"/>
            <w:noWrap/>
            <w:hideMark/>
          </w:tcPr>
          <w:p w14:paraId="613DEDE6" w14:textId="4B755213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1" w:type="dxa"/>
            <w:noWrap/>
            <w:hideMark/>
          </w:tcPr>
          <w:p w14:paraId="1FDC7470" w14:textId="417A78ED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2" w:type="dxa"/>
            <w:noWrap/>
            <w:hideMark/>
          </w:tcPr>
          <w:p w14:paraId="676BA508" w14:textId="7B57EC64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1" w:type="dxa"/>
            <w:noWrap/>
            <w:hideMark/>
          </w:tcPr>
          <w:p w14:paraId="27A71486" w14:textId="694240F0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1" w:type="dxa"/>
            <w:noWrap/>
            <w:hideMark/>
          </w:tcPr>
          <w:p w14:paraId="4FCB32BE" w14:textId="3EF659CA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22" w:type="dxa"/>
            <w:noWrap/>
            <w:hideMark/>
          </w:tcPr>
          <w:p w14:paraId="4166899A" w14:textId="5F52BE9A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1" w:type="dxa"/>
            <w:noWrap/>
            <w:hideMark/>
          </w:tcPr>
          <w:p w14:paraId="15B9A5F9" w14:textId="1407E195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2" w:type="dxa"/>
            <w:noWrap/>
            <w:hideMark/>
          </w:tcPr>
          <w:p w14:paraId="0E2110CF" w14:textId="1F3CC30F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21" w:type="dxa"/>
            <w:noWrap/>
            <w:hideMark/>
          </w:tcPr>
          <w:p w14:paraId="258E9664" w14:textId="6A3F54FE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22" w:type="dxa"/>
            <w:noWrap/>
            <w:hideMark/>
          </w:tcPr>
          <w:p w14:paraId="6A2C2EDA" w14:textId="57F3317E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371867" w:rsidRPr="0006613E" w14:paraId="241B75CC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0AE16417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03C97377" w14:textId="7B3D0AFA" w:rsidR="00371867" w:rsidRPr="00556086" w:rsidRDefault="00371867" w:rsidP="005560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6,817,037 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625F5D0B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7F814D6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,479,458 </w:t>
            </w:r>
          </w:p>
        </w:tc>
        <w:tc>
          <w:tcPr>
            <w:tcW w:w="921" w:type="dxa"/>
            <w:noWrap/>
            <w:hideMark/>
          </w:tcPr>
          <w:p w14:paraId="1E83638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72,661 </w:t>
            </w:r>
          </w:p>
        </w:tc>
        <w:tc>
          <w:tcPr>
            <w:tcW w:w="921" w:type="dxa"/>
            <w:noWrap/>
            <w:hideMark/>
          </w:tcPr>
          <w:p w14:paraId="318DF64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9,368 </w:t>
            </w:r>
          </w:p>
        </w:tc>
        <w:tc>
          <w:tcPr>
            <w:tcW w:w="922" w:type="dxa"/>
            <w:noWrap/>
            <w:hideMark/>
          </w:tcPr>
          <w:p w14:paraId="2E2ED40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921" w:type="dxa"/>
            <w:noWrap/>
            <w:hideMark/>
          </w:tcPr>
          <w:p w14:paraId="55889AC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09,237 </w:t>
            </w:r>
          </w:p>
        </w:tc>
        <w:tc>
          <w:tcPr>
            <w:tcW w:w="922" w:type="dxa"/>
            <w:noWrap/>
            <w:hideMark/>
          </w:tcPr>
          <w:p w14:paraId="74A7CC9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62,085 </w:t>
            </w:r>
          </w:p>
        </w:tc>
        <w:tc>
          <w:tcPr>
            <w:tcW w:w="921" w:type="dxa"/>
            <w:noWrap/>
            <w:hideMark/>
          </w:tcPr>
          <w:p w14:paraId="6461A5E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06,400 </w:t>
            </w:r>
          </w:p>
        </w:tc>
        <w:tc>
          <w:tcPr>
            <w:tcW w:w="921" w:type="dxa"/>
            <w:noWrap/>
            <w:hideMark/>
          </w:tcPr>
          <w:p w14:paraId="1127A84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33,245 </w:t>
            </w:r>
          </w:p>
        </w:tc>
        <w:tc>
          <w:tcPr>
            <w:tcW w:w="922" w:type="dxa"/>
            <w:noWrap/>
            <w:hideMark/>
          </w:tcPr>
          <w:p w14:paraId="396E84B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27,684 </w:t>
            </w:r>
          </w:p>
        </w:tc>
        <w:tc>
          <w:tcPr>
            <w:tcW w:w="921" w:type="dxa"/>
            <w:noWrap/>
            <w:hideMark/>
          </w:tcPr>
          <w:p w14:paraId="5FE5C4F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27,514 </w:t>
            </w:r>
          </w:p>
        </w:tc>
        <w:tc>
          <w:tcPr>
            <w:tcW w:w="922" w:type="dxa"/>
            <w:noWrap/>
            <w:hideMark/>
          </w:tcPr>
          <w:p w14:paraId="0CC2B7F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55,844 </w:t>
            </w:r>
          </w:p>
        </w:tc>
        <w:tc>
          <w:tcPr>
            <w:tcW w:w="921" w:type="dxa"/>
            <w:noWrap/>
            <w:hideMark/>
          </w:tcPr>
          <w:p w14:paraId="2519207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90,112 </w:t>
            </w:r>
          </w:p>
        </w:tc>
        <w:tc>
          <w:tcPr>
            <w:tcW w:w="922" w:type="dxa"/>
            <w:noWrap/>
            <w:hideMark/>
          </w:tcPr>
          <w:p w14:paraId="4FFFD1A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41,015 </w:t>
            </w:r>
          </w:p>
        </w:tc>
      </w:tr>
      <w:tr w:rsidR="00371867" w:rsidRPr="0006613E" w14:paraId="70A906A7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4C82E36F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545BE85F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64EE768D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2B46EA99" w14:textId="78CB1D49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5AA2AE39" w14:textId="3E1A0D0E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1" w:type="dxa"/>
            <w:noWrap/>
            <w:hideMark/>
          </w:tcPr>
          <w:p w14:paraId="2E0294DA" w14:textId="474E6705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2" w:type="dxa"/>
            <w:noWrap/>
            <w:hideMark/>
          </w:tcPr>
          <w:p w14:paraId="3415485C" w14:textId="592B940C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1" w:type="dxa"/>
            <w:noWrap/>
            <w:hideMark/>
          </w:tcPr>
          <w:p w14:paraId="2F85D11B" w14:textId="3D4F2D33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2" w:type="dxa"/>
            <w:noWrap/>
            <w:hideMark/>
          </w:tcPr>
          <w:p w14:paraId="3BB3D0ED" w14:textId="1B28E307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1" w:type="dxa"/>
            <w:noWrap/>
            <w:hideMark/>
          </w:tcPr>
          <w:p w14:paraId="7C62DEF3" w14:textId="2E7BA891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1" w:type="dxa"/>
            <w:noWrap/>
            <w:hideMark/>
          </w:tcPr>
          <w:p w14:paraId="780FFBB9" w14:textId="2BEEBE35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22" w:type="dxa"/>
            <w:noWrap/>
            <w:hideMark/>
          </w:tcPr>
          <w:p w14:paraId="1838D455" w14:textId="78BAEC2B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21" w:type="dxa"/>
            <w:noWrap/>
            <w:hideMark/>
          </w:tcPr>
          <w:p w14:paraId="5736788D" w14:textId="2CB9B863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22" w:type="dxa"/>
            <w:noWrap/>
            <w:hideMark/>
          </w:tcPr>
          <w:p w14:paraId="5FBB917D" w14:textId="1C94ED86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21" w:type="dxa"/>
            <w:noWrap/>
            <w:hideMark/>
          </w:tcPr>
          <w:p w14:paraId="39C94133" w14:textId="2D2DD9C5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22" w:type="dxa"/>
            <w:noWrap/>
            <w:hideMark/>
          </w:tcPr>
          <w:p w14:paraId="78D724BB" w14:textId="47BE83E5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71867" w:rsidRPr="0006613E" w14:paraId="284F48F7" w14:textId="77777777" w:rsidTr="00556086">
        <w:trPr>
          <w:trHeight w:val="227"/>
        </w:trPr>
        <w:tc>
          <w:tcPr>
            <w:tcW w:w="1276" w:type="dxa"/>
            <w:gridSpan w:val="2"/>
            <w:noWrap/>
            <w:hideMark/>
          </w:tcPr>
          <w:p w14:paraId="1F712417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52823DBA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6986EB53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276" w:type="dxa"/>
            <w:noWrap/>
            <w:hideMark/>
          </w:tcPr>
          <w:p w14:paraId="77FEB86C" w14:textId="04BAD2C6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F6A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F6A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1" w:type="dxa"/>
            <w:noWrap/>
            <w:hideMark/>
          </w:tcPr>
          <w:p w14:paraId="01F60F4F" w14:textId="6828D292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2</w:t>
            </w:r>
          </w:p>
        </w:tc>
        <w:tc>
          <w:tcPr>
            <w:tcW w:w="921" w:type="dxa"/>
            <w:noWrap/>
            <w:hideMark/>
          </w:tcPr>
          <w:p w14:paraId="57B5F7C7" w14:textId="1DD945D8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</w:p>
        </w:tc>
        <w:tc>
          <w:tcPr>
            <w:tcW w:w="922" w:type="dxa"/>
            <w:noWrap/>
            <w:hideMark/>
          </w:tcPr>
          <w:p w14:paraId="7AEF8254" w14:textId="1AD3105C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8</w:t>
            </w:r>
          </w:p>
        </w:tc>
        <w:tc>
          <w:tcPr>
            <w:tcW w:w="921" w:type="dxa"/>
            <w:noWrap/>
            <w:hideMark/>
          </w:tcPr>
          <w:p w14:paraId="5167DD15" w14:textId="2058D1D3" w:rsidR="00371867" w:rsidRPr="006674E6" w:rsidRDefault="008F6A4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</w:p>
        </w:tc>
        <w:tc>
          <w:tcPr>
            <w:tcW w:w="922" w:type="dxa"/>
            <w:noWrap/>
            <w:hideMark/>
          </w:tcPr>
          <w:p w14:paraId="18993F2E" w14:textId="7ED61098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548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21" w:type="dxa"/>
            <w:noWrap/>
            <w:hideMark/>
          </w:tcPr>
          <w:p w14:paraId="4A19854D" w14:textId="037C60F8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21" w:type="dxa"/>
            <w:noWrap/>
            <w:hideMark/>
          </w:tcPr>
          <w:p w14:paraId="501BC0A6" w14:textId="4FFC914B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22" w:type="dxa"/>
            <w:noWrap/>
            <w:hideMark/>
          </w:tcPr>
          <w:p w14:paraId="53BA8CCD" w14:textId="730339B0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21" w:type="dxa"/>
            <w:noWrap/>
            <w:hideMark/>
          </w:tcPr>
          <w:p w14:paraId="36B86EE9" w14:textId="303DBABE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22" w:type="dxa"/>
            <w:noWrap/>
            <w:hideMark/>
          </w:tcPr>
          <w:p w14:paraId="5C83C3B3" w14:textId="093BD8A4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21" w:type="dxa"/>
            <w:noWrap/>
            <w:hideMark/>
          </w:tcPr>
          <w:p w14:paraId="45F788D0" w14:textId="39809DEA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22" w:type="dxa"/>
            <w:noWrap/>
            <w:hideMark/>
          </w:tcPr>
          <w:p w14:paraId="444864C9" w14:textId="73796911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9</w:t>
            </w:r>
          </w:p>
        </w:tc>
      </w:tr>
      <w:tr w:rsidR="00371867" w:rsidRPr="0006613E" w14:paraId="25F8D469" w14:textId="77777777" w:rsidTr="00556086">
        <w:trPr>
          <w:trHeight w:val="22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4AEEC53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ACCF4B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1199515B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41D2D31F" w14:textId="660309D6" w:rsidR="00371867" w:rsidRPr="006674E6" w:rsidRDefault="00F5094E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5484"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4FFA158A" w14:textId="0BAB5462" w:rsidR="00371867" w:rsidRPr="006674E6" w:rsidRDefault="00C7548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.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481941B3" w14:textId="65AE3A16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0BFA3F74" w14:textId="3FFC50EC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8.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1A610D4D" w14:textId="5AA14982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1847F361" w14:textId="7096AE2F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.7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1B5090C1" w14:textId="4A23A820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7CCDFEA5" w14:textId="26D0934A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05AF0B89" w14:textId="6B834A91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275A4988" w14:textId="151FD0A7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4DC3BA2D" w14:textId="559C4E06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68CA2D08" w14:textId="4281D357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2F2E8032" w14:textId="69A78AA0" w:rsidR="00371867" w:rsidRPr="006674E6" w:rsidRDefault="00FD4883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.0</w:t>
            </w:r>
          </w:p>
        </w:tc>
      </w:tr>
      <w:tr w:rsidR="00371867" w:rsidRPr="0006613E" w14:paraId="38431569" w14:textId="77777777" w:rsidTr="0055608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14:paraId="55F9763E" w14:textId="77777777" w:rsidR="00371867" w:rsidRPr="00AD61CA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b/>
                <w:sz w:val="18"/>
                <w:szCs w:val="18"/>
              </w:rPr>
              <w:t>Central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3A07E8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</w:tcBorders>
            <w:noWrap/>
            <w:hideMark/>
          </w:tcPr>
          <w:p w14:paraId="734E31E2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19DCACC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41DE1E7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0144C8C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hideMark/>
          </w:tcPr>
          <w:p w14:paraId="46D8321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6F05AEF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hideMark/>
          </w:tcPr>
          <w:p w14:paraId="4815F12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0CD2351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774AD8B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hideMark/>
          </w:tcPr>
          <w:p w14:paraId="0D67E06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6517E09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hideMark/>
          </w:tcPr>
          <w:p w14:paraId="601034F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hideMark/>
          </w:tcPr>
          <w:p w14:paraId="68CD747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hideMark/>
          </w:tcPr>
          <w:p w14:paraId="2CFB1AE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06613E" w14:paraId="51B78BDB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009937A9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10F9120F" w14:textId="6FDB22E9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1,122,616 </w:t>
            </w:r>
          </w:p>
          <w:p w14:paraId="3E367DC0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4B830BD9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7D6A64F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67,372 </w:t>
            </w:r>
          </w:p>
        </w:tc>
        <w:tc>
          <w:tcPr>
            <w:tcW w:w="921" w:type="dxa"/>
            <w:noWrap/>
            <w:hideMark/>
          </w:tcPr>
          <w:p w14:paraId="75AF349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9,648 </w:t>
            </w:r>
          </w:p>
        </w:tc>
        <w:tc>
          <w:tcPr>
            <w:tcW w:w="921" w:type="dxa"/>
            <w:noWrap/>
            <w:hideMark/>
          </w:tcPr>
          <w:p w14:paraId="5D82346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9,529 </w:t>
            </w:r>
          </w:p>
        </w:tc>
        <w:tc>
          <w:tcPr>
            <w:tcW w:w="922" w:type="dxa"/>
            <w:noWrap/>
            <w:hideMark/>
          </w:tcPr>
          <w:p w14:paraId="6720B39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9,956 </w:t>
            </w:r>
          </w:p>
        </w:tc>
        <w:tc>
          <w:tcPr>
            <w:tcW w:w="921" w:type="dxa"/>
            <w:noWrap/>
            <w:hideMark/>
          </w:tcPr>
          <w:p w14:paraId="6C95E0A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3,132 </w:t>
            </w:r>
          </w:p>
        </w:tc>
        <w:tc>
          <w:tcPr>
            <w:tcW w:w="922" w:type="dxa"/>
            <w:noWrap/>
            <w:hideMark/>
          </w:tcPr>
          <w:p w14:paraId="4CD9114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7,891 </w:t>
            </w:r>
          </w:p>
        </w:tc>
        <w:tc>
          <w:tcPr>
            <w:tcW w:w="921" w:type="dxa"/>
            <w:noWrap/>
            <w:hideMark/>
          </w:tcPr>
          <w:p w14:paraId="3E77E4A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5,098 </w:t>
            </w:r>
          </w:p>
        </w:tc>
        <w:tc>
          <w:tcPr>
            <w:tcW w:w="921" w:type="dxa"/>
            <w:noWrap/>
            <w:hideMark/>
          </w:tcPr>
          <w:p w14:paraId="188C703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5,648 </w:t>
            </w:r>
          </w:p>
        </w:tc>
        <w:tc>
          <w:tcPr>
            <w:tcW w:w="922" w:type="dxa"/>
            <w:noWrap/>
            <w:hideMark/>
          </w:tcPr>
          <w:p w14:paraId="5EB94CF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5,640 </w:t>
            </w:r>
          </w:p>
        </w:tc>
        <w:tc>
          <w:tcPr>
            <w:tcW w:w="921" w:type="dxa"/>
            <w:noWrap/>
            <w:hideMark/>
          </w:tcPr>
          <w:p w14:paraId="05C9690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3,301 </w:t>
            </w:r>
          </w:p>
        </w:tc>
        <w:tc>
          <w:tcPr>
            <w:tcW w:w="922" w:type="dxa"/>
            <w:noWrap/>
            <w:hideMark/>
          </w:tcPr>
          <w:p w14:paraId="1AD01E1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2,490 </w:t>
            </w:r>
          </w:p>
        </w:tc>
        <w:tc>
          <w:tcPr>
            <w:tcW w:w="921" w:type="dxa"/>
            <w:noWrap/>
            <w:hideMark/>
          </w:tcPr>
          <w:p w14:paraId="3D1E662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02,332 </w:t>
            </w:r>
          </w:p>
        </w:tc>
        <w:tc>
          <w:tcPr>
            <w:tcW w:w="922" w:type="dxa"/>
            <w:noWrap/>
            <w:hideMark/>
          </w:tcPr>
          <w:p w14:paraId="524239F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22,707 </w:t>
            </w:r>
          </w:p>
        </w:tc>
      </w:tr>
      <w:tr w:rsidR="00371867" w:rsidRPr="0006613E" w14:paraId="0789B503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097D2E73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226B95BF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145C7B0F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3AE9AA8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773 </w:t>
            </w:r>
          </w:p>
        </w:tc>
        <w:tc>
          <w:tcPr>
            <w:tcW w:w="921" w:type="dxa"/>
            <w:noWrap/>
            <w:hideMark/>
          </w:tcPr>
          <w:p w14:paraId="314063E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</w:p>
        </w:tc>
        <w:tc>
          <w:tcPr>
            <w:tcW w:w="921" w:type="dxa"/>
            <w:noWrap/>
            <w:hideMark/>
          </w:tcPr>
          <w:p w14:paraId="0E453A6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3 </w:t>
            </w:r>
          </w:p>
        </w:tc>
        <w:tc>
          <w:tcPr>
            <w:tcW w:w="922" w:type="dxa"/>
            <w:noWrap/>
            <w:hideMark/>
          </w:tcPr>
          <w:p w14:paraId="10DD948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2 </w:t>
            </w:r>
          </w:p>
        </w:tc>
        <w:tc>
          <w:tcPr>
            <w:tcW w:w="921" w:type="dxa"/>
            <w:noWrap/>
            <w:hideMark/>
          </w:tcPr>
          <w:p w14:paraId="1F989B9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922" w:type="dxa"/>
            <w:noWrap/>
            <w:hideMark/>
          </w:tcPr>
          <w:p w14:paraId="3C96F7A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  <w:tc>
          <w:tcPr>
            <w:tcW w:w="921" w:type="dxa"/>
            <w:noWrap/>
            <w:hideMark/>
          </w:tcPr>
          <w:p w14:paraId="06A7BA2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9 </w:t>
            </w:r>
          </w:p>
        </w:tc>
        <w:tc>
          <w:tcPr>
            <w:tcW w:w="921" w:type="dxa"/>
            <w:noWrap/>
            <w:hideMark/>
          </w:tcPr>
          <w:p w14:paraId="6B9D470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922" w:type="dxa"/>
            <w:noWrap/>
            <w:hideMark/>
          </w:tcPr>
          <w:p w14:paraId="0BB9CD3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921" w:type="dxa"/>
            <w:noWrap/>
            <w:hideMark/>
          </w:tcPr>
          <w:p w14:paraId="7202F83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6 </w:t>
            </w:r>
          </w:p>
        </w:tc>
        <w:tc>
          <w:tcPr>
            <w:tcW w:w="922" w:type="dxa"/>
            <w:noWrap/>
            <w:hideMark/>
          </w:tcPr>
          <w:p w14:paraId="76F9677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2 </w:t>
            </w:r>
          </w:p>
        </w:tc>
        <w:tc>
          <w:tcPr>
            <w:tcW w:w="921" w:type="dxa"/>
            <w:noWrap/>
            <w:hideMark/>
          </w:tcPr>
          <w:p w14:paraId="59041D0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</w:p>
        </w:tc>
        <w:tc>
          <w:tcPr>
            <w:tcW w:w="922" w:type="dxa"/>
            <w:noWrap/>
            <w:hideMark/>
          </w:tcPr>
          <w:p w14:paraId="0DDA375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09 </w:t>
            </w:r>
          </w:p>
        </w:tc>
      </w:tr>
      <w:tr w:rsidR="00371867" w:rsidRPr="0006613E" w14:paraId="0AA5B7B9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48F1F49A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0541A0D9" w14:textId="44D73BDB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1,094,473 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41C463B2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26318CB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735,432 </w:t>
            </w:r>
          </w:p>
        </w:tc>
        <w:tc>
          <w:tcPr>
            <w:tcW w:w="921" w:type="dxa"/>
            <w:noWrap/>
            <w:hideMark/>
          </w:tcPr>
          <w:p w14:paraId="55F0154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8,014 </w:t>
            </w:r>
          </w:p>
        </w:tc>
        <w:tc>
          <w:tcPr>
            <w:tcW w:w="921" w:type="dxa"/>
            <w:noWrap/>
            <w:hideMark/>
          </w:tcPr>
          <w:p w14:paraId="766D4BF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1,432 </w:t>
            </w:r>
          </w:p>
        </w:tc>
        <w:tc>
          <w:tcPr>
            <w:tcW w:w="922" w:type="dxa"/>
            <w:noWrap/>
            <w:hideMark/>
          </w:tcPr>
          <w:p w14:paraId="5A08104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4,264 </w:t>
            </w:r>
          </w:p>
        </w:tc>
        <w:tc>
          <w:tcPr>
            <w:tcW w:w="921" w:type="dxa"/>
            <w:noWrap/>
            <w:hideMark/>
          </w:tcPr>
          <w:p w14:paraId="0265740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3,611 </w:t>
            </w:r>
          </w:p>
        </w:tc>
        <w:tc>
          <w:tcPr>
            <w:tcW w:w="922" w:type="dxa"/>
            <w:noWrap/>
            <w:hideMark/>
          </w:tcPr>
          <w:p w14:paraId="091FCF5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8,750 </w:t>
            </w:r>
          </w:p>
        </w:tc>
        <w:tc>
          <w:tcPr>
            <w:tcW w:w="921" w:type="dxa"/>
            <w:noWrap/>
            <w:hideMark/>
          </w:tcPr>
          <w:p w14:paraId="2460E31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4,045 </w:t>
            </w:r>
          </w:p>
        </w:tc>
        <w:tc>
          <w:tcPr>
            <w:tcW w:w="921" w:type="dxa"/>
            <w:noWrap/>
            <w:hideMark/>
          </w:tcPr>
          <w:p w14:paraId="33F4CE9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72,526 </w:t>
            </w:r>
          </w:p>
        </w:tc>
        <w:tc>
          <w:tcPr>
            <w:tcW w:w="922" w:type="dxa"/>
            <w:noWrap/>
            <w:hideMark/>
          </w:tcPr>
          <w:p w14:paraId="51A5B73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3,751 </w:t>
            </w:r>
          </w:p>
        </w:tc>
        <w:tc>
          <w:tcPr>
            <w:tcW w:w="921" w:type="dxa"/>
            <w:noWrap/>
            <w:hideMark/>
          </w:tcPr>
          <w:p w14:paraId="5D72274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4,394 </w:t>
            </w:r>
          </w:p>
        </w:tc>
        <w:tc>
          <w:tcPr>
            <w:tcW w:w="922" w:type="dxa"/>
            <w:noWrap/>
            <w:hideMark/>
          </w:tcPr>
          <w:p w14:paraId="7F58FD9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9,301 </w:t>
            </w:r>
          </w:p>
        </w:tc>
        <w:tc>
          <w:tcPr>
            <w:tcW w:w="921" w:type="dxa"/>
            <w:noWrap/>
            <w:hideMark/>
          </w:tcPr>
          <w:p w14:paraId="1404A7C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04,694 </w:t>
            </w:r>
          </w:p>
        </w:tc>
        <w:tc>
          <w:tcPr>
            <w:tcW w:w="922" w:type="dxa"/>
            <w:noWrap/>
            <w:hideMark/>
          </w:tcPr>
          <w:p w14:paraId="11A539C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0,650 </w:t>
            </w:r>
          </w:p>
        </w:tc>
      </w:tr>
      <w:tr w:rsidR="00371867" w:rsidRPr="0006613E" w14:paraId="5EBBEC49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1285EB6F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36A5AFC8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0D5556D0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1DF0242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72 </w:t>
            </w:r>
          </w:p>
        </w:tc>
        <w:tc>
          <w:tcPr>
            <w:tcW w:w="921" w:type="dxa"/>
            <w:noWrap/>
            <w:hideMark/>
          </w:tcPr>
          <w:p w14:paraId="20A7EE0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</w:p>
        </w:tc>
        <w:tc>
          <w:tcPr>
            <w:tcW w:w="921" w:type="dxa"/>
            <w:noWrap/>
            <w:hideMark/>
          </w:tcPr>
          <w:p w14:paraId="6563075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922" w:type="dxa"/>
            <w:noWrap/>
            <w:hideMark/>
          </w:tcPr>
          <w:p w14:paraId="231D600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</w:p>
        </w:tc>
        <w:tc>
          <w:tcPr>
            <w:tcW w:w="921" w:type="dxa"/>
            <w:noWrap/>
            <w:hideMark/>
          </w:tcPr>
          <w:p w14:paraId="38FAF5E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1 </w:t>
            </w:r>
          </w:p>
        </w:tc>
        <w:tc>
          <w:tcPr>
            <w:tcW w:w="922" w:type="dxa"/>
            <w:noWrap/>
            <w:hideMark/>
          </w:tcPr>
          <w:p w14:paraId="0EB9036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5 </w:t>
            </w:r>
          </w:p>
        </w:tc>
        <w:tc>
          <w:tcPr>
            <w:tcW w:w="921" w:type="dxa"/>
            <w:noWrap/>
            <w:hideMark/>
          </w:tcPr>
          <w:p w14:paraId="6AC34CE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9 </w:t>
            </w:r>
          </w:p>
        </w:tc>
        <w:tc>
          <w:tcPr>
            <w:tcW w:w="921" w:type="dxa"/>
            <w:noWrap/>
            <w:hideMark/>
          </w:tcPr>
          <w:p w14:paraId="6169D0E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6 </w:t>
            </w:r>
          </w:p>
        </w:tc>
        <w:tc>
          <w:tcPr>
            <w:tcW w:w="922" w:type="dxa"/>
            <w:noWrap/>
            <w:hideMark/>
          </w:tcPr>
          <w:p w14:paraId="3380BE8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8 </w:t>
            </w:r>
          </w:p>
        </w:tc>
        <w:tc>
          <w:tcPr>
            <w:tcW w:w="921" w:type="dxa"/>
            <w:noWrap/>
            <w:hideMark/>
          </w:tcPr>
          <w:p w14:paraId="6D1953B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9 </w:t>
            </w:r>
          </w:p>
        </w:tc>
        <w:tc>
          <w:tcPr>
            <w:tcW w:w="922" w:type="dxa"/>
            <w:noWrap/>
            <w:hideMark/>
          </w:tcPr>
          <w:p w14:paraId="7FADB98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</w:p>
        </w:tc>
        <w:tc>
          <w:tcPr>
            <w:tcW w:w="921" w:type="dxa"/>
            <w:noWrap/>
            <w:hideMark/>
          </w:tcPr>
          <w:p w14:paraId="46B310F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6 </w:t>
            </w:r>
          </w:p>
        </w:tc>
        <w:tc>
          <w:tcPr>
            <w:tcW w:w="922" w:type="dxa"/>
            <w:noWrap/>
            <w:hideMark/>
          </w:tcPr>
          <w:p w14:paraId="5E9D972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3 </w:t>
            </w:r>
          </w:p>
        </w:tc>
      </w:tr>
      <w:tr w:rsidR="00371867" w:rsidRPr="0006613E" w14:paraId="72F07024" w14:textId="77777777" w:rsidTr="00556086">
        <w:trPr>
          <w:trHeight w:val="227"/>
        </w:trPr>
        <w:tc>
          <w:tcPr>
            <w:tcW w:w="1276" w:type="dxa"/>
            <w:gridSpan w:val="2"/>
            <w:noWrap/>
            <w:hideMark/>
          </w:tcPr>
          <w:p w14:paraId="6A648CCD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2E7A7DF9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2C3F89B5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276" w:type="dxa"/>
            <w:noWrap/>
            <w:hideMark/>
          </w:tcPr>
          <w:p w14:paraId="1C92ACD6" w14:textId="792EB0F4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921" w:type="dxa"/>
            <w:noWrap/>
            <w:hideMark/>
          </w:tcPr>
          <w:p w14:paraId="41FD5D8B" w14:textId="457FCC48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21" w:type="dxa"/>
            <w:noWrap/>
            <w:hideMark/>
          </w:tcPr>
          <w:p w14:paraId="2FFA6222" w14:textId="140E09E4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922" w:type="dxa"/>
            <w:noWrap/>
            <w:hideMark/>
          </w:tcPr>
          <w:p w14:paraId="33937484" w14:textId="41A0A5D0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921" w:type="dxa"/>
            <w:noWrap/>
            <w:hideMark/>
          </w:tcPr>
          <w:p w14:paraId="3AE9AE57" w14:textId="3CA2B7EC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922" w:type="dxa"/>
            <w:noWrap/>
            <w:hideMark/>
          </w:tcPr>
          <w:p w14:paraId="31D216E6" w14:textId="67745CAE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921" w:type="dxa"/>
            <w:noWrap/>
            <w:hideMark/>
          </w:tcPr>
          <w:p w14:paraId="63C5407B" w14:textId="07248854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21" w:type="dxa"/>
            <w:noWrap/>
            <w:hideMark/>
          </w:tcPr>
          <w:p w14:paraId="2147A11A" w14:textId="3F3B3B5C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22" w:type="dxa"/>
            <w:noWrap/>
            <w:hideMark/>
          </w:tcPr>
          <w:p w14:paraId="53FC23EF" w14:textId="31782E23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21" w:type="dxa"/>
            <w:noWrap/>
            <w:hideMark/>
          </w:tcPr>
          <w:p w14:paraId="0AFB583A" w14:textId="6A8EBB38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22" w:type="dxa"/>
            <w:noWrap/>
            <w:hideMark/>
          </w:tcPr>
          <w:p w14:paraId="677458B9" w14:textId="2D6ED894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21" w:type="dxa"/>
            <w:noWrap/>
            <w:hideMark/>
          </w:tcPr>
          <w:p w14:paraId="757C9F20" w14:textId="4EAD10ED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22" w:type="dxa"/>
            <w:noWrap/>
            <w:hideMark/>
          </w:tcPr>
          <w:p w14:paraId="48F17A5F" w14:textId="27AD6A72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</w:tr>
      <w:tr w:rsidR="00371867" w:rsidRPr="0006613E" w14:paraId="46C4A741" w14:textId="77777777" w:rsidTr="00556086">
        <w:trPr>
          <w:trHeight w:val="22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D0B08EC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B61F250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7799EA2F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66BA087B" w14:textId="0F47832B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13.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09E436D2" w14:textId="52CCC0D2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21.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1317CB7E" w14:textId="799E1BE2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4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12E652E7" w14:textId="4B05E804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64.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29072F40" w14:textId="4976A3BD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13AC8118" w14:textId="761462F0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5BE13D33" w14:textId="1F8EAACD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6AF5B24E" w14:textId="5E611DCC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6EC63FF0" w14:textId="5FE00DA4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468FBFB7" w14:textId="00B150A1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13BAAE1E" w14:textId="10776010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7BB6782E" w14:textId="606F44C0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222D8143" w14:textId="42D95215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</w:tr>
      <w:tr w:rsidR="00371867" w:rsidRPr="0006613E" w14:paraId="3C37C071" w14:textId="77777777" w:rsidTr="0055608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14:paraId="01514022" w14:textId="77777777" w:rsidR="00371867" w:rsidRPr="00AD61CA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b/>
                <w:sz w:val="18"/>
                <w:szCs w:val="18"/>
              </w:rPr>
              <w:t>Southwester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51611D3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5AB68B57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0C7D1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227632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C137E7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E6CCD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4DDE8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5F9DC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343A3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AB7F3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3B61D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24D27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0ABE26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19267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E6758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06613E" w14:paraId="3A48A8EA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41DE8764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10FCE717" w14:textId="10201A1A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1,771,950 </w:t>
            </w:r>
          </w:p>
          <w:p w14:paraId="513A1613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3C6DC400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5A04F97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733,906 </w:t>
            </w:r>
          </w:p>
        </w:tc>
        <w:tc>
          <w:tcPr>
            <w:tcW w:w="921" w:type="dxa"/>
            <w:noWrap/>
            <w:hideMark/>
          </w:tcPr>
          <w:p w14:paraId="0BE2E5F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0,507 </w:t>
            </w:r>
          </w:p>
        </w:tc>
        <w:tc>
          <w:tcPr>
            <w:tcW w:w="921" w:type="dxa"/>
            <w:noWrap/>
            <w:hideMark/>
          </w:tcPr>
          <w:p w14:paraId="1A9CA36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3,193 </w:t>
            </w:r>
          </w:p>
        </w:tc>
        <w:tc>
          <w:tcPr>
            <w:tcW w:w="922" w:type="dxa"/>
            <w:noWrap/>
            <w:hideMark/>
          </w:tcPr>
          <w:p w14:paraId="063641A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0,809 </w:t>
            </w:r>
          </w:p>
        </w:tc>
        <w:tc>
          <w:tcPr>
            <w:tcW w:w="921" w:type="dxa"/>
            <w:noWrap/>
            <w:hideMark/>
          </w:tcPr>
          <w:p w14:paraId="6A8147D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1,372 </w:t>
            </w:r>
          </w:p>
        </w:tc>
        <w:tc>
          <w:tcPr>
            <w:tcW w:w="922" w:type="dxa"/>
            <w:noWrap/>
            <w:hideMark/>
          </w:tcPr>
          <w:p w14:paraId="7CAE927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9,080 </w:t>
            </w:r>
          </w:p>
        </w:tc>
        <w:tc>
          <w:tcPr>
            <w:tcW w:w="921" w:type="dxa"/>
            <w:noWrap/>
            <w:hideMark/>
          </w:tcPr>
          <w:p w14:paraId="5036E83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2,914 </w:t>
            </w:r>
          </w:p>
        </w:tc>
        <w:tc>
          <w:tcPr>
            <w:tcW w:w="921" w:type="dxa"/>
            <w:noWrap/>
            <w:hideMark/>
          </w:tcPr>
          <w:p w14:paraId="6577EE0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0,469 </w:t>
            </w:r>
          </w:p>
        </w:tc>
        <w:tc>
          <w:tcPr>
            <w:tcW w:w="922" w:type="dxa"/>
            <w:noWrap/>
            <w:hideMark/>
          </w:tcPr>
          <w:p w14:paraId="44F3978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9,298 </w:t>
            </w:r>
          </w:p>
        </w:tc>
        <w:tc>
          <w:tcPr>
            <w:tcW w:w="921" w:type="dxa"/>
            <w:noWrap/>
            <w:hideMark/>
          </w:tcPr>
          <w:p w14:paraId="5007E73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9,758 </w:t>
            </w:r>
          </w:p>
        </w:tc>
        <w:tc>
          <w:tcPr>
            <w:tcW w:w="922" w:type="dxa"/>
            <w:noWrap/>
            <w:hideMark/>
          </w:tcPr>
          <w:p w14:paraId="5A3ECB8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>77,330</w:t>
            </w:r>
          </w:p>
        </w:tc>
        <w:tc>
          <w:tcPr>
            <w:tcW w:w="921" w:type="dxa"/>
            <w:noWrap/>
            <w:hideMark/>
          </w:tcPr>
          <w:p w14:paraId="3613C97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8,852 </w:t>
            </w:r>
          </w:p>
        </w:tc>
        <w:tc>
          <w:tcPr>
            <w:tcW w:w="922" w:type="dxa"/>
            <w:noWrap/>
            <w:hideMark/>
          </w:tcPr>
          <w:p w14:paraId="3025EED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20,324 </w:t>
            </w:r>
          </w:p>
        </w:tc>
      </w:tr>
      <w:tr w:rsidR="00371867" w:rsidRPr="0006613E" w14:paraId="05A86272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1084E7B0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55B8F3C6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336CCC8C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6FEFD3A0" w14:textId="69374B90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5E9686E0" w14:textId="78798D15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21" w:type="dxa"/>
            <w:noWrap/>
            <w:hideMark/>
          </w:tcPr>
          <w:p w14:paraId="4FC132FD" w14:textId="5E95E689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2" w:type="dxa"/>
            <w:noWrap/>
            <w:hideMark/>
          </w:tcPr>
          <w:p w14:paraId="41CDF82A" w14:textId="1C432725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21" w:type="dxa"/>
            <w:noWrap/>
            <w:hideMark/>
          </w:tcPr>
          <w:p w14:paraId="15B63E73" w14:textId="11210225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2" w:type="dxa"/>
            <w:noWrap/>
            <w:hideMark/>
          </w:tcPr>
          <w:p w14:paraId="0B86776E" w14:textId="1DBB9719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1" w:type="dxa"/>
            <w:noWrap/>
            <w:hideMark/>
          </w:tcPr>
          <w:p w14:paraId="40A06C89" w14:textId="63AA796A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21" w:type="dxa"/>
            <w:noWrap/>
            <w:hideMark/>
          </w:tcPr>
          <w:p w14:paraId="657098BC" w14:textId="10B350F9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2" w:type="dxa"/>
            <w:noWrap/>
            <w:hideMark/>
          </w:tcPr>
          <w:p w14:paraId="2BA063C0" w14:textId="2D2A427E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1" w:type="dxa"/>
            <w:noWrap/>
            <w:hideMark/>
          </w:tcPr>
          <w:p w14:paraId="431F9577" w14:textId="392FC4ED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2" w:type="dxa"/>
            <w:noWrap/>
            <w:hideMark/>
          </w:tcPr>
          <w:p w14:paraId="2DB5D278" w14:textId="34FAE767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21" w:type="dxa"/>
            <w:noWrap/>
            <w:hideMark/>
          </w:tcPr>
          <w:p w14:paraId="33581013" w14:textId="01F141FB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22" w:type="dxa"/>
            <w:noWrap/>
            <w:hideMark/>
          </w:tcPr>
          <w:p w14:paraId="546D7182" w14:textId="642DC603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371867" w:rsidRPr="0006613E" w14:paraId="51178B5C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27D55734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3E7F2AAD" w14:textId="3A960D3F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1,750,459 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2F94FEF3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02056A6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38,475 </w:t>
            </w:r>
          </w:p>
        </w:tc>
        <w:tc>
          <w:tcPr>
            <w:tcW w:w="921" w:type="dxa"/>
            <w:noWrap/>
            <w:hideMark/>
          </w:tcPr>
          <w:p w14:paraId="24D0894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3,811 </w:t>
            </w:r>
          </w:p>
        </w:tc>
        <w:tc>
          <w:tcPr>
            <w:tcW w:w="921" w:type="dxa"/>
            <w:noWrap/>
            <w:hideMark/>
          </w:tcPr>
          <w:p w14:paraId="6F2F2CA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6,793 </w:t>
            </w:r>
          </w:p>
        </w:tc>
        <w:tc>
          <w:tcPr>
            <w:tcW w:w="922" w:type="dxa"/>
            <w:noWrap/>
            <w:hideMark/>
          </w:tcPr>
          <w:p w14:paraId="7FD1EF6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5,685 </w:t>
            </w:r>
          </w:p>
        </w:tc>
        <w:tc>
          <w:tcPr>
            <w:tcW w:w="921" w:type="dxa"/>
            <w:noWrap/>
            <w:hideMark/>
          </w:tcPr>
          <w:p w14:paraId="33DABE6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0,261 </w:t>
            </w:r>
          </w:p>
        </w:tc>
        <w:tc>
          <w:tcPr>
            <w:tcW w:w="922" w:type="dxa"/>
            <w:noWrap/>
            <w:hideMark/>
          </w:tcPr>
          <w:p w14:paraId="69C749D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3,622 </w:t>
            </w:r>
          </w:p>
        </w:tc>
        <w:tc>
          <w:tcPr>
            <w:tcW w:w="921" w:type="dxa"/>
            <w:noWrap/>
            <w:hideMark/>
          </w:tcPr>
          <w:p w14:paraId="1D6971F6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7,653 </w:t>
            </w:r>
          </w:p>
        </w:tc>
        <w:tc>
          <w:tcPr>
            <w:tcW w:w="921" w:type="dxa"/>
            <w:noWrap/>
            <w:hideMark/>
          </w:tcPr>
          <w:p w14:paraId="7145B99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5,433 </w:t>
            </w:r>
          </w:p>
        </w:tc>
        <w:tc>
          <w:tcPr>
            <w:tcW w:w="922" w:type="dxa"/>
            <w:noWrap/>
            <w:hideMark/>
          </w:tcPr>
          <w:p w14:paraId="1AECC94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1,352 </w:t>
            </w:r>
          </w:p>
        </w:tc>
        <w:tc>
          <w:tcPr>
            <w:tcW w:w="921" w:type="dxa"/>
            <w:noWrap/>
            <w:hideMark/>
          </w:tcPr>
          <w:p w14:paraId="08F2FF0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1,977 </w:t>
            </w:r>
          </w:p>
        </w:tc>
        <w:tc>
          <w:tcPr>
            <w:tcW w:w="922" w:type="dxa"/>
            <w:noWrap/>
            <w:hideMark/>
          </w:tcPr>
          <w:p w14:paraId="6D2DFBD7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5,524 </w:t>
            </w:r>
          </w:p>
        </w:tc>
        <w:tc>
          <w:tcPr>
            <w:tcW w:w="921" w:type="dxa"/>
            <w:noWrap/>
            <w:hideMark/>
          </w:tcPr>
          <w:p w14:paraId="18235A9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9,666 </w:t>
            </w:r>
          </w:p>
        </w:tc>
        <w:tc>
          <w:tcPr>
            <w:tcW w:w="922" w:type="dxa"/>
            <w:noWrap/>
            <w:hideMark/>
          </w:tcPr>
          <w:p w14:paraId="1F56696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6,698 </w:t>
            </w:r>
          </w:p>
        </w:tc>
      </w:tr>
      <w:tr w:rsidR="00371867" w:rsidRPr="0006613E" w14:paraId="59A58FD0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0F4A1F91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29A9BAAB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6F6B066A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77E1F79B" w14:textId="38FF051F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32E4F31D" w14:textId="4C211560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21" w:type="dxa"/>
            <w:noWrap/>
            <w:hideMark/>
          </w:tcPr>
          <w:p w14:paraId="144F787A" w14:textId="36D45313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2" w:type="dxa"/>
            <w:noWrap/>
            <w:hideMark/>
          </w:tcPr>
          <w:p w14:paraId="47CDAB19" w14:textId="0E1FCB1D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21" w:type="dxa"/>
            <w:noWrap/>
            <w:hideMark/>
          </w:tcPr>
          <w:p w14:paraId="3829C290" w14:textId="504C91E5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22" w:type="dxa"/>
            <w:noWrap/>
            <w:hideMark/>
          </w:tcPr>
          <w:p w14:paraId="3519D80B" w14:textId="2D2EDB49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1" w:type="dxa"/>
            <w:noWrap/>
            <w:hideMark/>
          </w:tcPr>
          <w:p w14:paraId="3B81EDA5" w14:textId="321DA5C0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21" w:type="dxa"/>
            <w:noWrap/>
            <w:hideMark/>
          </w:tcPr>
          <w:p w14:paraId="0286B002" w14:textId="32F9BCFE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22" w:type="dxa"/>
            <w:noWrap/>
            <w:hideMark/>
          </w:tcPr>
          <w:p w14:paraId="041AE0C5" w14:textId="0DFD704E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1" w:type="dxa"/>
            <w:noWrap/>
            <w:hideMark/>
          </w:tcPr>
          <w:p w14:paraId="162DA735" w14:textId="6270826D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2" w:type="dxa"/>
            <w:noWrap/>
            <w:hideMark/>
          </w:tcPr>
          <w:p w14:paraId="70746B37" w14:textId="2A4A54F0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21" w:type="dxa"/>
            <w:noWrap/>
            <w:hideMark/>
          </w:tcPr>
          <w:p w14:paraId="3D421F2B" w14:textId="6825E8F1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22" w:type="dxa"/>
            <w:noWrap/>
            <w:hideMark/>
          </w:tcPr>
          <w:p w14:paraId="2CB2925C" w14:textId="36BE7568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71867" w:rsidRPr="0006613E" w14:paraId="3A93842B" w14:textId="77777777" w:rsidTr="00556086">
        <w:trPr>
          <w:trHeight w:val="227"/>
        </w:trPr>
        <w:tc>
          <w:tcPr>
            <w:tcW w:w="1276" w:type="dxa"/>
            <w:gridSpan w:val="2"/>
            <w:noWrap/>
            <w:hideMark/>
          </w:tcPr>
          <w:p w14:paraId="3F8B07D6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53B87E73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67D7D638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276" w:type="dxa"/>
            <w:noWrap/>
            <w:hideMark/>
          </w:tcPr>
          <w:p w14:paraId="5E421761" w14:textId="6D2B27BD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49CF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921" w:type="dxa"/>
            <w:noWrap/>
            <w:hideMark/>
          </w:tcPr>
          <w:p w14:paraId="2887D9CD" w14:textId="189366B0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4</w:t>
            </w:r>
          </w:p>
        </w:tc>
        <w:tc>
          <w:tcPr>
            <w:tcW w:w="921" w:type="dxa"/>
            <w:noWrap/>
            <w:hideMark/>
          </w:tcPr>
          <w:p w14:paraId="7EBB6715" w14:textId="46E7AEAD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</w:p>
        </w:tc>
        <w:tc>
          <w:tcPr>
            <w:tcW w:w="922" w:type="dxa"/>
            <w:noWrap/>
            <w:hideMark/>
          </w:tcPr>
          <w:p w14:paraId="766E9A1F" w14:textId="41F4D7D1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0</w:t>
            </w:r>
          </w:p>
        </w:tc>
        <w:tc>
          <w:tcPr>
            <w:tcW w:w="921" w:type="dxa"/>
            <w:noWrap/>
            <w:hideMark/>
          </w:tcPr>
          <w:p w14:paraId="0C1B7D18" w14:textId="6CF4B462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</w:p>
        </w:tc>
        <w:tc>
          <w:tcPr>
            <w:tcW w:w="922" w:type="dxa"/>
            <w:noWrap/>
            <w:hideMark/>
          </w:tcPr>
          <w:p w14:paraId="159AAF81" w14:textId="6EDBAE74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3</w:t>
            </w:r>
          </w:p>
        </w:tc>
        <w:tc>
          <w:tcPr>
            <w:tcW w:w="921" w:type="dxa"/>
            <w:noWrap/>
            <w:hideMark/>
          </w:tcPr>
          <w:p w14:paraId="6A4B9AAA" w14:textId="5669A3C5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921" w:type="dxa"/>
            <w:noWrap/>
            <w:hideMark/>
          </w:tcPr>
          <w:p w14:paraId="71794B70" w14:textId="03B85D13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22" w:type="dxa"/>
            <w:noWrap/>
            <w:hideMark/>
          </w:tcPr>
          <w:p w14:paraId="5550062A" w14:textId="6016B353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21" w:type="dxa"/>
            <w:noWrap/>
            <w:hideMark/>
          </w:tcPr>
          <w:p w14:paraId="7A096A79" w14:textId="083E99BF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22" w:type="dxa"/>
            <w:noWrap/>
            <w:hideMark/>
          </w:tcPr>
          <w:p w14:paraId="56468F67" w14:textId="6FFF6480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21" w:type="dxa"/>
            <w:noWrap/>
            <w:hideMark/>
          </w:tcPr>
          <w:p w14:paraId="6BF84E8A" w14:textId="7E879F5C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22" w:type="dxa"/>
            <w:noWrap/>
            <w:hideMark/>
          </w:tcPr>
          <w:p w14:paraId="2FE9E218" w14:textId="38A8847A" w:rsidR="00371867" w:rsidRPr="006674E6" w:rsidRDefault="001349CF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8</w:t>
            </w:r>
          </w:p>
        </w:tc>
      </w:tr>
      <w:tr w:rsidR="00371867" w:rsidRPr="0006613E" w14:paraId="16109A9A" w14:textId="77777777" w:rsidTr="00556086">
        <w:trPr>
          <w:trHeight w:val="22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48422A1B" w14:textId="77777777" w:rsidR="00371867" w:rsidRPr="00AD61CA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562866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5D589BAF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B595F1E" w14:textId="0D10D836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32A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1EA2D3DF" w14:textId="56196701" w:rsidR="00371867" w:rsidRPr="006674E6" w:rsidRDefault="00555364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32A6"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67A6E0E9" w14:textId="45A52237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9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080F2EC1" w14:textId="22F6439D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7.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49814900" w14:textId="2D32C81B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7FDA6940" w14:textId="78C179C5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7904BDCC" w14:textId="36928133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45F23D8F" w14:textId="2F89B4B3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793079ED" w14:textId="4C1E25F7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53C27747" w14:textId="4AA38EBD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6666B422" w14:textId="4064B317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0D197849" w14:textId="1BF7F18D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25284CA2" w14:textId="76D360D4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.1</w:t>
            </w:r>
          </w:p>
        </w:tc>
      </w:tr>
      <w:tr w:rsidR="00371867" w:rsidRPr="0006613E" w14:paraId="1C37A0EF" w14:textId="77777777" w:rsidTr="00556086">
        <w:trPr>
          <w:trHeight w:val="227"/>
        </w:trPr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14:paraId="1607BED2" w14:textId="77777777" w:rsidR="00371867" w:rsidRPr="00AD61CA" w:rsidRDefault="00371867" w:rsidP="00AE46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1CA">
              <w:rPr>
                <w:rFonts w:ascii="Times New Roman" w:hAnsi="Times New Roman" w:cs="Times New Roman"/>
                <w:b/>
                <w:sz w:val="18"/>
                <w:szCs w:val="18"/>
              </w:rPr>
              <w:t>Southeaster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302C98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14:paraId="4D2BA6CC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AAC95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F9B67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D8BF41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2DEEE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3359B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0622C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07180A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60E49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2DC2CD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9725C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917EC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B8EA8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097E1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371867" w:rsidRPr="0006613E" w14:paraId="656936ED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1D25C379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87" w:type="dxa"/>
            <w:vMerge w:val="restart"/>
            <w:noWrap/>
            <w:hideMark/>
          </w:tcPr>
          <w:p w14:paraId="4CC8B9D8" w14:textId="2986ED66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3,894,743 </w:t>
            </w:r>
          </w:p>
          <w:p w14:paraId="4B8E78D9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33BEED75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3EA8661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,454,234 </w:t>
            </w:r>
          </w:p>
        </w:tc>
        <w:tc>
          <w:tcPr>
            <w:tcW w:w="921" w:type="dxa"/>
            <w:noWrap/>
            <w:hideMark/>
          </w:tcPr>
          <w:p w14:paraId="5D60555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63,640 </w:t>
            </w:r>
          </w:p>
        </w:tc>
        <w:tc>
          <w:tcPr>
            <w:tcW w:w="921" w:type="dxa"/>
            <w:noWrap/>
            <w:hideMark/>
          </w:tcPr>
          <w:p w14:paraId="53B7E405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6,005 </w:t>
            </w:r>
          </w:p>
        </w:tc>
        <w:tc>
          <w:tcPr>
            <w:tcW w:w="922" w:type="dxa"/>
            <w:noWrap/>
            <w:hideMark/>
          </w:tcPr>
          <w:p w14:paraId="50B36AB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14,460 </w:t>
            </w:r>
          </w:p>
        </w:tc>
        <w:tc>
          <w:tcPr>
            <w:tcW w:w="921" w:type="dxa"/>
            <w:noWrap/>
            <w:hideMark/>
          </w:tcPr>
          <w:p w14:paraId="0E127CC0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09,453 </w:t>
            </w:r>
          </w:p>
        </w:tc>
        <w:tc>
          <w:tcPr>
            <w:tcW w:w="922" w:type="dxa"/>
            <w:noWrap/>
            <w:hideMark/>
          </w:tcPr>
          <w:p w14:paraId="76488C0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08,928 </w:t>
            </w:r>
          </w:p>
        </w:tc>
        <w:tc>
          <w:tcPr>
            <w:tcW w:w="921" w:type="dxa"/>
            <w:noWrap/>
            <w:hideMark/>
          </w:tcPr>
          <w:p w14:paraId="583167F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7,910 </w:t>
            </w:r>
          </w:p>
        </w:tc>
        <w:tc>
          <w:tcPr>
            <w:tcW w:w="921" w:type="dxa"/>
            <w:noWrap/>
            <w:hideMark/>
          </w:tcPr>
          <w:p w14:paraId="7A6E9D8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10,173 </w:t>
            </w:r>
          </w:p>
        </w:tc>
        <w:tc>
          <w:tcPr>
            <w:tcW w:w="922" w:type="dxa"/>
            <w:noWrap/>
            <w:hideMark/>
          </w:tcPr>
          <w:p w14:paraId="009E880F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10,901 </w:t>
            </w:r>
          </w:p>
        </w:tc>
        <w:tc>
          <w:tcPr>
            <w:tcW w:w="921" w:type="dxa"/>
            <w:noWrap/>
            <w:hideMark/>
          </w:tcPr>
          <w:p w14:paraId="5CD6618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98,772 </w:t>
            </w:r>
          </w:p>
        </w:tc>
        <w:tc>
          <w:tcPr>
            <w:tcW w:w="922" w:type="dxa"/>
            <w:noWrap/>
            <w:hideMark/>
          </w:tcPr>
          <w:p w14:paraId="2767FC64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51,646 </w:t>
            </w:r>
          </w:p>
        </w:tc>
        <w:tc>
          <w:tcPr>
            <w:tcW w:w="921" w:type="dxa"/>
            <w:noWrap/>
            <w:hideMark/>
          </w:tcPr>
          <w:p w14:paraId="5B4A5BCC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82,326 </w:t>
            </w:r>
          </w:p>
        </w:tc>
        <w:tc>
          <w:tcPr>
            <w:tcW w:w="922" w:type="dxa"/>
            <w:noWrap/>
            <w:hideMark/>
          </w:tcPr>
          <w:p w14:paraId="4EB0884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20,020 </w:t>
            </w:r>
          </w:p>
        </w:tc>
      </w:tr>
      <w:tr w:rsidR="00371867" w:rsidRPr="0006613E" w14:paraId="1F83DABE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106D1D35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hideMark/>
          </w:tcPr>
          <w:p w14:paraId="45063E70" w14:textId="77777777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1B9633C5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6C4CC150" w14:textId="494D651A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921" w:type="dxa"/>
            <w:noWrap/>
            <w:hideMark/>
          </w:tcPr>
          <w:p w14:paraId="57A11578" w14:textId="789FB38F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1" w:type="dxa"/>
            <w:noWrap/>
            <w:hideMark/>
          </w:tcPr>
          <w:p w14:paraId="59C17CBA" w14:textId="6CD7381A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22" w:type="dxa"/>
            <w:noWrap/>
            <w:hideMark/>
          </w:tcPr>
          <w:p w14:paraId="6EDAC721" w14:textId="1316F4CA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1" w:type="dxa"/>
            <w:noWrap/>
            <w:hideMark/>
          </w:tcPr>
          <w:p w14:paraId="5A163BD7" w14:textId="11374254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2" w:type="dxa"/>
            <w:noWrap/>
            <w:hideMark/>
          </w:tcPr>
          <w:p w14:paraId="220294E1" w14:textId="1DAE22B9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1" w:type="dxa"/>
            <w:noWrap/>
            <w:hideMark/>
          </w:tcPr>
          <w:p w14:paraId="5816332F" w14:textId="4C729558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1" w:type="dxa"/>
            <w:noWrap/>
            <w:hideMark/>
          </w:tcPr>
          <w:p w14:paraId="66B67BCC" w14:textId="6CAF45AC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2" w:type="dxa"/>
            <w:noWrap/>
            <w:hideMark/>
          </w:tcPr>
          <w:p w14:paraId="01B82644" w14:textId="0BBE7733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21" w:type="dxa"/>
            <w:noWrap/>
            <w:hideMark/>
          </w:tcPr>
          <w:p w14:paraId="10A0BA6D" w14:textId="0539870C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22" w:type="dxa"/>
            <w:noWrap/>
            <w:hideMark/>
          </w:tcPr>
          <w:p w14:paraId="011C922A" w14:textId="5AA2F6BC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21" w:type="dxa"/>
            <w:noWrap/>
            <w:hideMark/>
          </w:tcPr>
          <w:p w14:paraId="401FFFF8" w14:textId="2CB36772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22" w:type="dxa"/>
            <w:noWrap/>
            <w:hideMark/>
          </w:tcPr>
          <w:p w14:paraId="26AB951A" w14:textId="53DD0668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371867" w:rsidRPr="0006613E" w14:paraId="5C17AFE9" w14:textId="77777777" w:rsidTr="00556086">
        <w:trPr>
          <w:trHeight w:val="227"/>
        </w:trPr>
        <w:tc>
          <w:tcPr>
            <w:tcW w:w="1276" w:type="dxa"/>
            <w:gridSpan w:val="2"/>
            <w:vMerge w:val="restart"/>
            <w:noWrap/>
            <w:hideMark/>
          </w:tcPr>
          <w:p w14:paraId="206B6BC4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7" w:type="dxa"/>
            <w:vMerge w:val="restart"/>
            <w:noWrap/>
            <w:hideMark/>
          </w:tcPr>
          <w:p w14:paraId="5411EF48" w14:textId="384E2EC8" w:rsidR="00371867" w:rsidRPr="0055608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086">
              <w:rPr>
                <w:rFonts w:ascii="Times New Roman" w:hAnsi="Times New Roman" w:cs="Times New Roman"/>
                <w:sz w:val="18"/>
                <w:szCs w:val="18"/>
              </w:rPr>
              <w:t xml:space="preserve">3,921,727 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4F157605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</w:t>
            </w:r>
          </w:p>
        </w:tc>
        <w:tc>
          <w:tcPr>
            <w:tcW w:w="1276" w:type="dxa"/>
            <w:noWrap/>
            <w:hideMark/>
          </w:tcPr>
          <w:p w14:paraId="055D87F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,281,787 </w:t>
            </w:r>
          </w:p>
        </w:tc>
        <w:tc>
          <w:tcPr>
            <w:tcW w:w="921" w:type="dxa"/>
            <w:noWrap/>
            <w:hideMark/>
          </w:tcPr>
          <w:p w14:paraId="7036DD82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1,418 </w:t>
            </w:r>
          </w:p>
        </w:tc>
        <w:tc>
          <w:tcPr>
            <w:tcW w:w="921" w:type="dxa"/>
            <w:noWrap/>
            <w:hideMark/>
          </w:tcPr>
          <w:p w14:paraId="03DCB3F3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45,291 </w:t>
            </w:r>
          </w:p>
        </w:tc>
        <w:tc>
          <w:tcPr>
            <w:tcW w:w="922" w:type="dxa"/>
            <w:noWrap/>
            <w:hideMark/>
          </w:tcPr>
          <w:p w14:paraId="44F01E2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35,781 </w:t>
            </w:r>
          </w:p>
        </w:tc>
        <w:tc>
          <w:tcPr>
            <w:tcW w:w="921" w:type="dxa"/>
            <w:noWrap/>
            <w:hideMark/>
          </w:tcPr>
          <w:p w14:paraId="4AC1DD2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55,029 </w:t>
            </w:r>
          </w:p>
        </w:tc>
        <w:tc>
          <w:tcPr>
            <w:tcW w:w="922" w:type="dxa"/>
            <w:noWrap/>
            <w:hideMark/>
          </w:tcPr>
          <w:p w14:paraId="0A4E7F09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85,747 </w:t>
            </w:r>
          </w:p>
        </w:tc>
        <w:tc>
          <w:tcPr>
            <w:tcW w:w="921" w:type="dxa"/>
            <w:noWrap/>
            <w:hideMark/>
          </w:tcPr>
          <w:p w14:paraId="006C298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17,468 </w:t>
            </w:r>
          </w:p>
        </w:tc>
        <w:tc>
          <w:tcPr>
            <w:tcW w:w="921" w:type="dxa"/>
            <w:noWrap/>
            <w:hideMark/>
          </w:tcPr>
          <w:p w14:paraId="5081EEC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27,946 </w:t>
            </w:r>
          </w:p>
        </w:tc>
        <w:tc>
          <w:tcPr>
            <w:tcW w:w="922" w:type="dxa"/>
            <w:noWrap/>
            <w:hideMark/>
          </w:tcPr>
          <w:p w14:paraId="23B2B7EB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25,207 </w:t>
            </w:r>
          </w:p>
        </w:tc>
        <w:tc>
          <w:tcPr>
            <w:tcW w:w="921" w:type="dxa"/>
            <w:noWrap/>
            <w:hideMark/>
          </w:tcPr>
          <w:p w14:paraId="1A466CF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17,334 </w:t>
            </w:r>
          </w:p>
        </w:tc>
        <w:tc>
          <w:tcPr>
            <w:tcW w:w="922" w:type="dxa"/>
            <w:noWrap/>
            <w:hideMark/>
          </w:tcPr>
          <w:p w14:paraId="1ACF1B38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71,247 </w:t>
            </w:r>
          </w:p>
        </w:tc>
        <w:tc>
          <w:tcPr>
            <w:tcW w:w="921" w:type="dxa"/>
            <w:noWrap/>
            <w:hideMark/>
          </w:tcPr>
          <w:p w14:paraId="165404DE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88,613 </w:t>
            </w:r>
          </w:p>
        </w:tc>
        <w:tc>
          <w:tcPr>
            <w:tcW w:w="922" w:type="dxa"/>
            <w:noWrap/>
            <w:hideMark/>
          </w:tcPr>
          <w:p w14:paraId="304B841A" w14:textId="77777777" w:rsidR="00371867" w:rsidRPr="006674E6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160,706 </w:t>
            </w:r>
          </w:p>
        </w:tc>
      </w:tr>
      <w:tr w:rsidR="00371867" w:rsidRPr="0006613E" w14:paraId="2DC24C3C" w14:textId="77777777" w:rsidTr="00556086">
        <w:trPr>
          <w:trHeight w:val="272"/>
        </w:trPr>
        <w:tc>
          <w:tcPr>
            <w:tcW w:w="1276" w:type="dxa"/>
            <w:gridSpan w:val="2"/>
            <w:vMerge/>
            <w:hideMark/>
          </w:tcPr>
          <w:p w14:paraId="13C46F04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noWrap/>
            <w:vAlign w:val="center"/>
            <w:hideMark/>
          </w:tcPr>
          <w:p w14:paraId="71E3991C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left w:val="nil"/>
            </w:tcBorders>
            <w:vAlign w:val="center"/>
            <w:hideMark/>
          </w:tcPr>
          <w:p w14:paraId="4375AAE7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Participants per 1,000</w:t>
            </w:r>
          </w:p>
        </w:tc>
        <w:tc>
          <w:tcPr>
            <w:tcW w:w="1276" w:type="dxa"/>
            <w:noWrap/>
            <w:hideMark/>
          </w:tcPr>
          <w:p w14:paraId="142A30C5" w14:textId="0E747417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319DA8AB" w14:textId="42A24CC8" w:rsidR="00371867" w:rsidRPr="006674E6" w:rsidRDefault="009D4F7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1" w:type="dxa"/>
            <w:noWrap/>
            <w:hideMark/>
          </w:tcPr>
          <w:p w14:paraId="085C7D51" w14:textId="6D4929E5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32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2" w:type="dxa"/>
            <w:noWrap/>
            <w:hideMark/>
          </w:tcPr>
          <w:p w14:paraId="5F40540E" w14:textId="35E48C20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41E58FCD" w14:textId="2D5CC8F6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noWrap/>
            <w:hideMark/>
          </w:tcPr>
          <w:p w14:paraId="1ECA88D6" w14:textId="2B2380BD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5AF039A8" w14:textId="6C010437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4CE0B98C" w14:textId="2BD786B3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22" w:type="dxa"/>
            <w:noWrap/>
            <w:hideMark/>
          </w:tcPr>
          <w:p w14:paraId="643B0FB1" w14:textId="294E79BF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48D5DF5A" w14:textId="3380AB37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noWrap/>
            <w:hideMark/>
          </w:tcPr>
          <w:p w14:paraId="4FE668AB" w14:textId="21109F0B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  <w:noWrap/>
            <w:hideMark/>
          </w:tcPr>
          <w:p w14:paraId="554A5451" w14:textId="2458C08E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noWrap/>
            <w:hideMark/>
          </w:tcPr>
          <w:p w14:paraId="1F918C5B" w14:textId="55C91FBE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371867" w:rsidRPr="006674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71867" w:rsidRPr="0006613E" w14:paraId="478FC29C" w14:textId="77777777" w:rsidTr="00556086">
        <w:trPr>
          <w:trHeight w:val="227"/>
        </w:trPr>
        <w:tc>
          <w:tcPr>
            <w:tcW w:w="1276" w:type="dxa"/>
            <w:gridSpan w:val="2"/>
            <w:noWrap/>
            <w:hideMark/>
          </w:tcPr>
          <w:p w14:paraId="11F37716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87" w:type="dxa"/>
            <w:noWrap/>
            <w:vAlign w:val="center"/>
            <w:hideMark/>
          </w:tcPr>
          <w:p w14:paraId="442C3FF0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left w:val="nil"/>
            </w:tcBorders>
            <w:noWrap/>
            <w:vAlign w:val="center"/>
            <w:hideMark/>
          </w:tcPr>
          <w:p w14:paraId="709DB5D2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p</w:t>
            </w:r>
          </w:p>
        </w:tc>
        <w:tc>
          <w:tcPr>
            <w:tcW w:w="1276" w:type="dxa"/>
            <w:noWrap/>
            <w:hideMark/>
          </w:tcPr>
          <w:p w14:paraId="6D553F1C" w14:textId="44C2F211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7</w:t>
            </w:r>
          </w:p>
        </w:tc>
        <w:tc>
          <w:tcPr>
            <w:tcW w:w="921" w:type="dxa"/>
            <w:noWrap/>
            <w:hideMark/>
          </w:tcPr>
          <w:p w14:paraId="7A62FEE4" w14:textId="1B6E9DBE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32A6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9D4F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1" w:type="dxa"/>
            <w:noWrap/>
            <w:hideMark/>
          </w:tcPr>
          <w:p w14:paraId="42D97C6B" w14:textId="7DA649E0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B632A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2" w:type="dxa"/>
            <w:noWrap/>
            <w:hideMark/>
          </w:tcPr>
          <w:p w14:paraId="2C86FDFF" w14:textId="553E0035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69FB"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921" w:type="dxa"/>
            <w:noWrap/>
            <w:hideMark/>
          </w:tcPr>
          <w:p w14:paraId="51CAF368" w14:textId="2C9A96FA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169FB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22" w:type="dxa"/>
            <w:noWrap/>
            <w:hideMark/>
          </w:tcPr>
          <w:p w14:paraId="71E8B977" w14:textId="583F9CC9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6</w:t>
            </w:r>
          </w:p>
        </w:tc>
        <w:tc>
          <w:tcPr>
            <w:tcW w:w="921" w:type="dxa"/>
            <w:noWrap/>
            <w:hideMark/>
          </w:tcPr>
          <w:p w14:paraId="081FFE86" w14:textId="1ADCEE1A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21" w:type="dxa"/>
            <w:noWrap/>
            <w:hideMark/>
          </w:tcPr>
          <w:p w14:paraId="4E740A8F" w14:textId="21612B0D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22" w:type="dxa"/>
            <w:noWrap/>
            <w:hideMark/>
          </w:tcPr>
          <w:p w14:paraId="54C5EC69" w14:textId="07C0398D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21" w:type="dxa"/>
            <w:noWrap/>
            <w:hideMark/>
          </w:tcPr>
          <w:p w14:paraId="480B5787" w14:textId="4FFAD06D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22" w:type="dxa"/>
            <w:noWrap/>
            <w:hideMark/>
          </w:tcPr>
          <w:p w14:paraId="7629B8A5" w14:textId="6967DEA4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21" w:type="dxa"/>
            <w:noWrap/>
            <w:hideMark/>
          </w:tcPr>
          <w:p w14:paraId="399D93A5" w14:textId="676ADFC3" w:rsidR="00371867" w:rsidRPr="000C4D10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922" w:type="dxa"/>
            <w:noWrap/>
            <w:hideMark/>
          </w:tcPr>
          <w:p w14:paraId="6D35E499" w14:textId="32DFB79B" w:rsidR="00371867" w:rsidRPr="006674E6" w:rsidRDefault="00F169FB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32A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71867" w:rsidRPr="0006613E" w14:paraId="2813134D" w14:textId="77777777" w:rsidTr="00556086">
        <w:trPr>
          <w:trHeight w:val="68"/>
        </w:trPr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14:paraId="7129AC6A" w14:textId="4EE1B53F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C8653A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0E052B0" w14:textId="77777777" w:rsidR="00371867" w:rsidRPr="0006613E" w:rsidRDefault="00371867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613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28D10401" w14:textId="41A8B18E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.5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75935A93" w14:textId="4C6FF810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.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3106ACCB" w14:textId="67EC84A0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681FB718" w14:textId="3B30A89D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9.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23BFFB46" w14:textId="46865DAD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171760F5" w14:textId="7CAB2341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.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76EF5724" w14:textId="628DD77A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56EEEC80" w14:textId="7EAA33B0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26F3BE0C" w14:textId="5D43448E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6FCE9A23" w14:textId="509C7CD2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63FC315D" w14:textId="547959B5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noWrap/>
            <w:hideMark/>
          </w:tcPr>
          <w:p w14:paraId="5CFEB857" w14:textId="26578154" w:rsidR="00371867" w:rsidRPr="000C4D10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noWrap/>
            <w:hideMark/>
          </w:tcPr>
          <w:p w14:paraId="32F2CF9A" w14:textId="17E7E23F" w:rsidR="00371867" w:rsidRPr="006674E6" w:rsidRDefault="00B632A6" w:rsidP="00AE46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.5</w:t>
            </w:r>
          </w:p>
        </w:tc>
      </w:tr>
    </w:tbl>
    <w:p w14:paraId="1AC82406" w14:textId="5A1924CA" w:rsidR="00DA50E2" w:rsidRPr="00711920" w:rsidRDefault="00DA50E2" w:rsidP="00B43182">
      <w:pPr>
        <w:rPr>
          <w:rFonts w:ascii="Times New Roman" w:hAnsi="Times New Roman" w:cs="Times New Roman" w:hint="eastAsia"/>
          <w:sz w:val="24"/>
          <w:szCs w:val="24"/>
        </w:rPr>
      </w:pPr>
    </w:p>
    <w:sectPr w:rsidR="00DA50E2" w:rsidRPr="00711920" w:rsidSect="00C95BB4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81FE" w14:textId="77777777" w:rsidR="00BE1A91" w:rsidRDefault="00BE1A91" w:rsidP="004D05E4">
      <w:pPr>
        <w:spacing w:after="0" w:line="240" w:lineRule="auto"/>
      </w:pPr>
      <w:r>
        <w:separator/>
      </w:r>
    </w:p>
  </w:endnote>
  <w:endnote w:type="continuationSeparator" w:id="0">
    <w:p w14:paraId="348812DD" w14:textId="77777777" w:rsidR="00BE1A91" w:rsidRDefault="00BE1A91" w:rsidP="004D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120A" w14:textId="77777777" w:rsidR="00BE1A91" w:rsidRDefault="00BE1A91" w:rsidP="004D05E4">
      <w:pPr>
        <w:spacing w:after="0" w:line="240" w:lineRule="auto"/>
      </w:pPr>
      <w:r>
        <w:separator/>
      </w:r>
    </w:p>
  </w:footnote>
  <w:footnote w:type="continuationSeparator" w:id="0">
    <w:p w14:paraId="43B6A3B4" w14:textId="77777777" w:rsidR="00BE1A91" w:rsidRDefault="00BE1A91" w:rsidP="004D0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f9wpffspwz5iext9kp5sfzaswdaa0wss0p&quot;&gt;My EndNote Library&lt;record-ids&gt;&lt;item&gt;642&lt;/item&gt;&lt;/record-ids&gt;&lt;/item&gt;&lt;/Libraries&gt;"/>
  </w:docVars>
  <w:rsids>
    <w:rsidRoot w:val="00AC105E"/>
    <w:rsid w:val="00015043"/>
    <w:rsid w:val="00017441"/>
    <w:rsid w:val="0002019E"/>
    <w:rsid w:val="000209FC"/>
    <w:rsid w:val="00044277"/>
    <w:rsid w:val="0005017A"/>
    <w:rsid w:val="000523EC"/>
    <w:rsid w:val="00055EED"/>
    <w:rsid w:val="00060BC2"/>
    <w:rsid w:val="00061344"/>
    <w:rsid w:val="000622FE"/>
    <w:rsid w:val="0006242D"/>
    <w:rsid w:val="00064CCA"/>
    <w:rsid w:val="0006752E"/>
    <w:rsid w:val="000708CB"/>
    <w:rsid w:val="000729C5"/>
    <w:rsid w:val="00074228"/>
    <w:rsid w:val="00077D8E"/>
    <w:rsid w:val="0008534E"/>
    <w:rsid w:val="00090260"/>
    <w:rsid w:val="00096084"/>
    <w:rsid w:val="000A109A"/>
    <w:rsid w:val="000A78E4"/>
    <w:rsid w:val="000A78E6"/>
    <w:rsid w:val="000B058A"/>
    <w:rsid w:val="000B2D0D"/>
    <w:rsid w:val="000B3980"/>
    <w:rsid w:val="000B56C5"/>
    <w:rsid w:val="000B5C7D"/>
    <w:rsid w:val="000C38E9"/>
    <w:rsid w:val="000C4D10"/>
    <w:rsid w:val="000C62AA"/>
    <w:rsid w:val="000D0335"/>
    <w:rsid w:val="000D11F5"/>
    <w:rsid w:val="000D1494"/>
    <w:rsid w:val="000D1887"/>
    <w:rsid w:val="000D68B5"/>
    <w:rsid w:val="000E0ADF"/>
    <w:rsid w:val="000E285B"/>
    <w:rsid w:val="000E36E8"/>
    <w:rsid w:val="000E43D3"/>
    <w:rsid w:val="000E721B"/>
    <w:rsid w:val="000E79FF"/>
    <w:rsid w:val="000F036F"/>
    <w:rsid w:val="000F2D38"/>
    <w:rsid w:val="000F6639"/>
    <w:rsid w:val="000F69D4"/>
    <w:rsid w:val="00100544"/>
    <w:rsid w:val="00103CC5"/>
    <w:rsid w:val="00107CF3"/>
    <w:rsid w:val="00107E04"/>
    <w:rsid w:val="00114402"/>
    <w:rsid w:val="00124361"/>
    <w:rsid w:val="001254ED"/>
    <w:rsid w:val="001349CF"/>
    <w:rsid w:val="00134F2C"/>
    <w:rsid w:val="001356BA"/>
    <w:rsid w:val="00141F15"/>
    <w:rsid w:val="001421BE"/>
    <w:rsid w:val="00144A9F"/>
    <w:rsid w:val="00145E26"/>
    <w:rsid w:val="00146B5B"/>
    <w:rsid w:val="00153966"/>
    <w:rsid w:val="00155D57"/>
    <w:rsid w:val="00160213"/>
    <w:rsid w:val="0016371C"/>
    <w:rsid w:val="00163AB7"/>
    <w:rsid w:val="00170EF5"/>
    <w:rsid w:val="001714EB"/>
    <w:rsid w:val="00172B79"/>
    <w:rsid w:val="0017363C"/>
    <w:rsid w:val="00181068"/>
    <w:rsid w:val="001871A5"/>
    <w:rsid w:val="00190DC6"/>
    <w:rsid w:val="00191661"/>
    <w:rsid w:val="001949A6"/>
    <w:rsid w:val="00195C28"/>
    <w:rsid w:val="00195C6D"/>
    <w:rsid w:val="00197B80"/>
    <w:rsid w:val="00197EAC"/>
    <w:rsid w:val="001A09BC"/>
    <w:rsid w:val="001A1BE2"/>
    <w:rsid w:val="001A3BBE"/>
    <w:rsid w:val="001A53C0"/>
    <w:rsid w:val="001A76EE"/>
    <w:rsid w:val="001B0BB2"/>
    <w:rsid w:val="001B18CF"/>
    <w:rsid w:val="001B297D"/>
    <w:rsid w:val="001C1E4D"/>
    <w:rsid w:val="001D3357"/>
    <w:rsid w:val="001D4A0D"/>
    <w:rsid w:val="001D5E30"/>
    <w:rsid w:val="001D6CE4"/>
    <w:rsid w:val="001D7921"/>
    <w:rsid w:val="001E1991"/>
    <w:rsid w:val="001E37AB"/>
    <w:rsid w:val="001E6968"/>
    <w:rsid w:val="001F43E7"/>
    <w:rsid w:val="001F72F8"/>
    <w:rsid w:val="002045B7"/>
    <w:rsid w:val="0020461E"/>
    <w:rsid w:val="00206E2D"/>
    <w:rsid w:val="002072F7"/>
    <w:rsid w:val="00207C0E"/>
    <w:rsid w:val="00215216"/>
    <w:rsid w:val="00220BD4"/>
    <w:rsid w:val="00220DBE"/>
    <w:rsid w:val="00222638"/>
    <w:rsid w:val="002245E5"/>
    <w:rsid w:val="00230282"/>
    <w:rsid w:val="00235068"/>
    <w:rsid w:val="0024161C"/>
    <w:rsid w:val="00242E5E"/>
    <w:rsid w:val="0024744A"/>
    <w:rsid w:val="00253BC6"/>
    <w:rsid w:val="0026389E"/>
    <w:rsid w:val="00270C83"/>
    <w:rsid w:val="00275335"/>
    <w:rsid w:val="00281D47"/>
    <w:rsid w:val="00283ABA"/>
    <w:rsid w:val="00285518"/>
    <w:rsid w:val="00290BD8"/>
    <w:rsid w:val="002939D1"/>
    <w:rsid w:val="00297AD1"/>
    <w:rsid w:val="002A3A42"/>
    <w:rsid w:val="002A6F29"/>
    <w:rsid w:val="002A7748"/>
    <w:rsid w:val="002A77F1"/>
    <w:rsid w:val="002B04DB"/>
    <w:rsid w:val="002B229F"/>
    <w:rsid w:val="002B46E4"/>
    <w:rsid w:val="002B7B20"/>
    <w:rsid w:val="002C0BF8"/>
    <w:rsid w:val="002C26AF"/>
    <w:rsid w:val="002C31DE"/>
    <w:rsid w:val="002C6718"/>
    <w:rsid w:val="002D50D3"/>
    <w:rsid w:val="002D5BF1"/>
    <w:rsid w:val="002D60A1"/>
    <w:rsid w:val="002D6D80"/>
    <w:rsid w:val="002E4F62"/>
    <w:rsid w:val="003072FC"/>
    <w:rsid w:val="00316144"/>
    <w:rsid w:val="00317707"/>
    <w:rsid w:val="003178B6"/>
    <w:rsid w:val="00321F38"/>
    <w:rsid w:val="00322442"/>
    <w:rsid w:val="003325EA"/>
    <w:rsid w:val="00334BB8"/>
    <w:rsid w:val="00337607"/>
    <w:rsid w:val="00337B08"/>
    <w:rsid w:val="003418DA"/>
    <w:rsid w:val="00341952"/>
    <w:rsid w:val="00343D5D"/>
    <w:rsid w:val="003444F6"/>
    <w:rsid w:val="00345C85"/>
    <w:rsid w:val="00346300"/>
    <w:rsid w:val="003466A3"/>
    <w:rsid w:val="0034760D"/>
    <w:rsid w:val="0035061A"/>
    <w:rsid w:val="00350A10"/>
    <w:rsid w:val="00352B02"/>
    <w:rsid w:val="0036269C"/>
    <w:rsid w:val="0036290D"/>
    <w:rsid w:val="00364786"/>
    <w:rsid w:val="00371867"/>
    <w:rsid w:val="00372B31"/>
    <w:rsid w:val="00372E5B"/>
    <w:rsid w:val="00374026"/>
    <w:rsid w:val="003818B5"/>
    <w:rsid w:val="0038749C"/>
    <w:rsid w:val="00390D60"/>
    <w:rsid w:val="00393115"/>
    <w:rsid w:val="003945DA"/>
    <w:rsid w:val="003A5884"/>
    <w:rsid w:val="003A5F25"/>
    <w:rsid w:val="003B3EB1"/>
    <w:rsid w:val="003B4F6A"/>
    <w:rsid w:val="003B6335"/>
    <w:rsid w:val="003B67EE"/>
    <w:rsid w:val="003C4F6B"/>
    <w:rsid w:val="003C61E9"/>
    <w:rsid w:val="003C647F"/>
    <w:rsid w:val="003C6D7C"/>
    <w:rsid w:val="003D3C39"/>
    <w:rsid w:val="003E2094"/>
    <w:rsid w:val="003E2C23"/>
    <w:rsid w:val="003E4968"/>
    <w:rsid w:val="003F1D51"/>
    <w:rsid w:val="00400F68"/>
    <w:rsid w:val="0040581C"/>
    <w:rsid w:val="00411FF5"/>
    <w:rsid w:val="00425CD9"/>
    <w:rsid w:val="00427937"/>
    <w:rsid w:val="00436EC2"/>
    <w:rsid w:val="00437D42"/>
    <w:rsid w:val="00440635"/>
    <w:rsid w:val="00441A20"/>
    <w:rsid w:val="00441C1D"/>
    <w:rsid w:val="00453845"/>
    <w:rsid w:val="0045618B"/>
    <w:rsid w:val="00460134"/>
    <w:rsid w:val="004621B3"/>
    <w:rsid w:val="00465D3A"/>
    <w:rsid w:val="0047085F"/>
    <w:rsid w:val="004729F0"/>
    <w:rsid w:val="004814F9"/>
    <w:rsid w:val="004827D9"/>
    <w:rsid w:val="00490470"/>
    <w:rsid w:val="00491D3A"/>
    <w:rsid w:val="004925B9"/>
    <w:rsid w:val="00494B02"/>
    <w:rsid w:val="004976F1"/>
    <w:rsid w:val="004A610F"/>
    <w:rsid w:val="004B495D"/>
    <w:rsid w:val="004B6D12"/>
    <w:rsid w:val="004B7B24"/>
    <w:rsid w:val="004C38A2"/>
    <w:rsid w:val="004C6E0C"/>
    <w:rsid w:val="004D05E4"/>
    <w:rsid w:val="004D5473"/>
    <w:rsid w:val="004E0A4C"/>
    <w:rsid w:val="004E6533"/>
    <w:rsid w:val="004E6EE7"/>
    <w:rsid w:val="004E7F93"/>
    <w:rsid w:val="004F0E72"/>
    <w:rsid w:val="00502497"/>
    <w:rsid w:val="00513DC6"/>
    <w:rsid w:val="00515DB4"/>
    <w:rsid w:val="00527FC7"/>
    <w:rsid w:val="005302CB"/>
    <w:rsid w:val="00534951"/>
    <w:rsid w:val="0053639A"/>
    <w:rsid w:val="005363D1"/>
    <w:rsid w:val="00543FD1"/>
    <w:rsid w:val="00554B39"/>
    <w:rsid w:val="00554BAF"/>
    <w:rsid w:val="00555364"/>
    <w:rsid w:val="00555FC2"/>
    <w:rsid w:val="00556086"/>
    <w:rsid w:val="00560B29"/>
    <w:rsid w:val="005619DB"/>
    <w:rsid w:val="005622BA"/>
    <w:rsid w:val="00565C59"/>
    <w:rsid w:val="005741A9"/>
    <w:rsid w:val="005749D4"/>
    <w:rsid w:val="00575EAE"/>
    <w:rsid w:val="0058039B"/>
    <w:rsid w:val="00583987"/>
    <w:rsid w:val="00583A7A"/>
    <w:rsid w:val="00590C8E"/>
    <w:rsid w:val="00591489"/>
    <w:rsid w:val="005957EF"/>
    <w:rsid w:val="005A0E69"/>
    <w:rsid w:val="005A481D"/>
    <w:rsid w:val="005A671D"/>
    <w:rsid w:val="005A6FE2"/>
    <w:rsid w:val="005A7DA1"/>
    <w:rsid w:val="005B239A"/>
    <w:rsid w:val="005B4638"/>
    <w:rsid w:val="005B4CF5"/>
    <w:rsid w:val="005C33D8"/>
    <w:rsid w:val="005C6517"/>
    <w:rsid w:val="005D03AF"/>
    <w:rsid w:val="005D3BAC"/>
    <w:rsid w:val="005D4768"/>
    <w:rsid w:val="005D5C88"/>
    <w:rsid w:val="005E0E8E"/>
    <w:rsid w:val="005E2999"/>
    <w:rsid w:val="005E45E2"/>
    <w:rsid w:val="005F47F9"/>
    <w:rsid w:val="005F60CE"/>
    <w:rsid w:val="005F6F5B"/>
    <w:rsid w:val="00602D58"/>
    <w:rsid w:val="00604FF8"/>
    <w:rsid w:val="00614822"/>
    <w:rsid w:val="00614C64"/>
    <w:rsid w:val="0061513C"/>
    <w:rsid w:val="00615FA4"/>
    <w:rsid w:val="00616DCE"/>
    <w:rsid w:val="00620AD2"/>
    <w:rsid w:val="0062512E"/>
    <w:rsid w:val="0062573D"/>
    <w:rsid w:val="006273A0"/>
    <w:rsid w:val="00631424"/>
    <w:rsid w:val="0063178C"/>
    <w:rsid w:val="00636106"/>
    <w:rsid w:val="00637508"/>
    <w:rsid w:val="00643A99"/>
    <w:rsid w:val="00644754"/>
    <w:rsid w:val="00645413"/>
    <w:rsid w:val="00651176"/>
    <w:rsid w:val="00652DF8"/>
    <w:rsid w:val="006579E3"/>
    <w:rsid w:val="00660FAE"/>
    <w:rsid w:val="006623DB"/>
    <w:rsid w:val="00666EF9"/>
    <w:rsid w:val="00667482"/>
    <w:rsid w:val="0067378C"/>
    <w:rsid w:val="00675DE3"/>
    <w:rsid w:val="00676B20"/>
    <w:rsid w:val="006832B3"/>
    <w:rsid w:val="006837B8"/>
    <w:rsid w:val="006848AA"/>
    <w:rsid w:val="00685CF2"/>
    <w:rsid w:val="00685FE6"/>
    <w:rsid w:val="00686154"/>
    <w:rsid w:val="00690B6F"/>
    <w:rsid w:val="00691576"/>
    <w:rsid w:val="00693439"/>
    <w:rsid w:val="006937A1"/>
    <w:rsid w:val="00694CDB"/>
    <w:rsid w:val="00696AB7"/>
    <w:rsid w:val="00696BBF"/>
    <w:rsid w:val="0069784B"/>
    <w:rsid w:val="006A1F67"/>
    <w:rsid w:val="006A5A11"/>
    <w:rsid w:val="006A6DF8"/>
    <w:rsid w:val="006B1073"/>
    <w:rsid w:val="006B1EF2"/>
    <w:rsid w:val="006B2BED"/>
    <w:rsid w:val="006C1DDE"/>
    <w:rsid w:val="006C33D0"/>
    <w:rsid w:val="006C4F4A"/>
    <w:rsid w:val="006C5A1E"/>
    <w:rsid w:val="006C7715"/>
    <w:rsid w:val="006D00D5"/>
    <w:rsid w:val="006D74DB"/>
    <w:rsid w:val="006D7DB0"/>
    <w:rsid w:val="006E5D24"/>
    <w:rsid w:val="006F4BF5"/>
    <w:rsid w:val="006F6BCC"/>
    <w:rsid w:val="006F725F"/>
    <w:rsid w:val="007071BE"/>
    <w:rsid w:val="00711920"/>
    <w:rsid w:val="007138B0"/>
    <w:rsid w:val="00714A36"/>
    <w:rsid w:val="00721EC4"/>
    <w:rsid w:val="00724529"/>
    <w:rsid w:val="00725B6F"/>
    <w:rsid w:val="00727B0D"/>
    <w:rsid w:val="00731305"/>
    <w:rsid w:val="00736646"/>
    <w:rsid w:val="007379BD"/>
    <w:rsid w:val="00741D82"/>
    <w:rsid w:val="0074385E"/>
    <w:rsid w:val="007442B8"/>
    <w:rsid w:val="00744B39"/>
    <w:rsid w:val="00745848"/>
    <w:rsid w:val="00745CE5"/>
    <w:rsid w:val="007465E7"/>
    <w:rsid w:val="007520BD"/>
    <w:rsid w:val="0076265D"/>
    <w:rsid w:val="00764C50"/>
    <w:rsid w:val="00766B3A"/>
    <w:rsid w:val="00773B26"/>
    <w:rsid w:val="00785931"/>
    <w:rsid w:val="0079030B"/>
    <w:rsid w:val="007A5D42"/>
    <w:rsid w:val="007B0F64"/>
    <w:rsid w:val="007B4769"/>
    <w:rsid w:val="007C105F"/>
    <w:rsid w:val="007C4A14"/>
    <w:rsid w:val="007C5F38"/>
    <w:rsid w:val="007C6015"/>
    <w:rsid w:val="007C619B"/>
    <w:rsid w:val="007C7399"/>
    <w:rsid w:val="007D5D25"/>
    <w:rsid w:val="007D7C1E"/>
    <w:rsid w:val="007F6244"/>
    <w:rsid w:val="007F789F"/>
    <w:rsid w:val="007F7E71"/>
    <w:rsid w:val="008104A4"/>
    <w:rsid w:val="00811AB5"/>
    <w:rsid w:val="00813BB5"/>
    <w:rsid w:val="0081730B"/>
    <w:rsid w:val="008209E6"/>
    <w:rsid w:val="008260FB"/>
    <w:rsid w:val="00831726"/>
    <w:rsid w:val="00850192"/>
    <w:rsid w:val="00851B49"/>
    <w:rsid w:val="00853396"/>
    <w:rsid w:val="00855976"/>
    <w:rsid w:val="00856CED"/>
    <w:rsid w:val="008577EA"/>
    <w:rsid w:val="0086434F"/>
    <w:rsid w:val="00865A43"/>
    <w:rsid w:val="00871A70"/>
    <w:rsid w:val="008750EA"/>
    <w:rsid w:val="00887E8C"/>
    <w:rsid w:val="00894755"/>
    <w:rsid w:val="00895DB6"/>
    <w:rsid w:val="00897BBA"/>
    <w:rsid w:val="008A20D9"/>
    <w:rsid w:val="008A5D1D"/>
    <w:rsid w:val="008B1BAA"/>
    <w:rsid w:val="008B7E60"/>
    <w:rsid w:val="008C0C37"/>
    <w:rsid w:val="008C44AF"/>
    <w:rsid w:val="008C4E9E"/>
    <w:rsid w:val="008E0A05"/>
    <w:rsid w:val="008E2FA1"/>
    <w:rsid w:val="008E369A"/>
    <w:rsid w:val="008F02CB"/>
    <w:rsid w:val="008F47DF"/>
    <w:rsid w:val="008F5002"/>
    <w:rsid w:val="008F6A4F"/>
    <w:rsid w:val="008F7A97"/>
    <w:rsid w:val="00900F08"/>
    <w:rsid w:val="00901720"/>
    <w:rsid w:val="00902795"/>
    <w:rsid w:val="0090526F"/>
    <w:rsid w:val="00910776"/>
    <w:rsid w:val="00911A2E"/>
    <w:rsid w:val="00912306"/>
    <w:rsid w:val="00916CBE"/>
    <w:rsid w:val="00925CD8"/>
    <w:rsid w:val="009269CF"/>
    <w:rsid w:val="0093123D"/>
    <w:rsid w:val="009354BD"/>
    <w:rsid w:val="009448D7"/>
    <w:rsid w:val="0094494B"/>
    <w:rsid w:val="00945EF8"/>
    <w:rsid w:val="0094706B"/>
    <w:rsid w:val="00947177"/>
    <w:rsid w:val="00947810"/>
    <w:rsid w:val="00952D25"/>
    <w:rsid w:val="0095487B"/>
    <w:rsid w:val="00961B75"/>
    <w:rsid w:val="00961C2E"/>
    <w:rsid w:val="00963241"/>
    <w:rsid w:val="00963D2D"/>
    <w:rsid w:val="00967257"/>
    <w:rsid w:val="009747A0"/>
    <w:rsid w:val="00987A02"/>
    <w:rsid w:val="00990FE9"/>
    <w:rsid w:val="00991032"/>
    <w:rsid w:val="009911E2"/>
    <w:rsid w:val="0099389B"/>
    <w:rsid w:val="00993A7D"/>
    <w:rsid w:val="009A1602"/>
    <w:rsid w:val="009A2179"/>
    <w:rsid w:val="009B09AF"/>
    <w:rsid w:val="009B177E"/>
    <w:rsid w:val="009B3F4C"/>
    <w:rsid w:val="009B4157"/>
    <w:rsid w:val="009B4C2C"/>
    <w:rsid w:val="009C167E"/>
    <w:rsid w:val="009C387F"/>
    <w:rsid w:val="009C4558"/>
    <w:rsid w:val="009D0FE4"/>
    <w:rsid w:val="009D2A3E"/>
    <w:rsid w:val="009D3811"/>
    <w:rsid w:val="009D472C"/>
    <w:rsid w:val="009D4F7B"/>
    <w:rsid w:val="009D6D4B"/>
    <w:rsid w:val="009D7276"/>
    <w:rsid w:val="009D795D"/>
    <w:rsid w:val="009E14F7"/>
    <w:rsid w:val="009E5602"/>
    <w:rsid w:val="009F14BD"/>
    <w:rsid w:val="009F1973"/>
    <w:rsid w:val="00A00713"/>
    <w:rsid w:val="00A0320E"/>
    <w:rsid w:val="00A04F86"/>
    <w:rsid w:val="00A05114"/>
    <w:rsid w:val="00A07409"/>
    <w:rsid w:val="00A115B4"/>
    <w:rsid w:val="00A1654B"/>
    <w:rsid w:val="00A167DC"/>
    <w:rsid w:val="00A21FB0"/>
    <w:rsid w:val="00A22EF6"/>
    <w:rsid w:val="00A31B71"/>
    <w:rsid w:val="00A40C29"/>
    <w:rsid w:val="00A50A79"/>
    <w:rsid w:val="00A517C6"/>
    <w:rsid w:val="00A52D96"/>
    <w:rsid w:val="00A620DD"/>
    <w:rsid w:val="00A65725"/>
    <w:rsid w:val="00A6658B"/>
    <w:rsid w:val="00A66BA2"/>
    <w:rsid w:val="00A7219E"/>
    <w:rsid w:val="00A738AA"/>
    <w:rsid w:val="00A81C1A"/>
    <w:rsid w:val="00A85A2B"/>
    <w:rsid w:val="00A92F7E"/>
    <w:rsid w:val="00A949D1"/>
    <w:rsid w:val="00AA012E"/>
    <w:rsid w:val="00AA2633"/>
    <w:rsid w:val="00AA3A47"/>
    <w:rsid w:val="00AA68A2"/>
    <w:rsid w:val="00AA7FF2"/>
    <w:rsid w:val="00AB2778"/>
    <w:rsid w:val="00AB2D88"/>
    <w:rsid w:val="00AB4583"/>
    <w:rsid w:val="00AB7835"/>
    <w:rsid w:val="00AC105E"/>
    <w:rsid w:val="00AC1120"/>
    <w:rsid w:val="00AC5EE1"/>
    <w:rsid w:val="00AD0523"/>
    <w:rsid w:val="00AD2B04"/>
    <w:rsid w:val="00AD41FD"/>
    <w:rsid w:val="00AD61CA"/>
    <w:rsid w:val="00AE08D2"/>
    <w:rsid w:val="00AE0DDF"/>
    <w:rsid w:val="00AE46E5"/>
    <w:rsid w:val="00AE55A7"/>
    <w:rsid w:val="00AE7211"/>
    <w:rsid w:val="00AE7487"/>
    <w:rsid w:val="00AF54C1"/>
    <w:rsid w:val="00AF5A98"/>
    <w:rsid w:val="00B009E0"/>
    <w:rsid w:val="00B0114A"/>
    <w:rsid w:val="00B03C6B"/>
    <w:rsid w:val="00B07344"/>
    <w:rsid w:val="00B11B92"/>
    <w:rsid w:val="00B12A2B"/>
    <w:rsid w:val="00B154B1"/>
    <w:rsid w:val="00B21705"/>
    <w:rsid w:val="00B27549"/>
    <w:rsid w:val="00B41161"/>
    <w:rsid w:val="00B43182"/>
    <w:rsid w:val="00B44AA1"/>
    <w:rsid w:val="00B54310"/>
    <w:rsid w:val="00B54B89"/>
    <w:rsid w:val="00B632A6"/>
    <w:rsid w:val="00B634B3"/>
    <w:rsid w:val="00B63806"/>
    <w:rsid w:val="00B6511F"/>
    <w:rsid w:val="00B705ED"/>
    <w:rsid w:val="00B72C30"/>
    <w:rsid w:val="00B72C8C"/>
    <w:rsid w:val="00B74258"/>
    <w:rsid w:val="00B765D1"/>
    <w:rsid w:val="00B76F82"/>
    <w:rsid w:val="00B94E46"/>
    <w:rsid w:val="00B97FE9"/>
    <w:rsid w:val="00BA619F"/>
    <w:rsid w:val="00BB5479"/>
    <w:rsid w:val="00BB6FC7"/>
    <w:rsid w:val="00BB75DE"/>
    <w:rsid w:val="00BC0546"/>
    <w:rsid w:val="00BC1BA2"/>
    <w:rsid w:val="00BC232E"/>
    <w:rsid w:val="00BC4B09"/>
    <w:rsid w:val="00BD158D"/>
    <w:rsid w:val="00BD7490"/>
    <w:rsid w:val="00BE1A91"/>
    <w:rsid w:val="00BE380E"/>
    <w:rsid w:val="00BF255C"/>
    <w:rsid w:val="00C037EC"/>
    <w:rsid w:val="00C05F25"/>
    <w:rsid w:val="00C10A5E"/>
    <w:rsid w:val="00C10E2D"/>
    <w:rsid w:val="00C21FC1"/>
    <w:rsid w:val="00C2449A"/>
    <w:rsid w:val="00C249C6"/>
    <w:rsid w:val="00C319E1"/>
    <w:rsid w:val="00C34742"/>
    <w:rsid w:val="00C370BF"/>
    <w:rsid w:val="00C373DD"/>
    <w:rsid w:val="00C43F0C"/>
    <w:rsid w:val="00C60BE1"/>
    <w:rsid w:val="00C645E1"/>
    <w:rsid w:val="00C7078D"/>
    <w:rsid w:val="00C70B3D"/>
    <w:rsid w:val="00C74AF6"/>
    <w:rsid w:val="00C75484"/>
    <w:rsid w:val="00C861BD"/>
    <w:rsid w:val="00C90147"/>
    <w:rsid w:val="00C922E6"/>
    <w:rsid w:val="00C93433"/>
    <w:rsid w:val="00C95BB4"/>
    <w:rsid w:val="00C966CD"/>
    <w:rsid w:val="00CA29DA"/>
    <w:rsid w:val="00CA77E6"/>
    <w:rsid w:val="00CB3E7B"/>
    <w:rsid w:val="00CB4C5E"/>
    <w:rsid w:val="00CB7F2B"/>
    <w:rsid w:val="00CC3791"/>
    <w:rsid w:val="00CD4BC4"/>
    <w:rsid w:val="00CE1B0C"/>
    <w:rsid w:val="00CE572C"/>
    <w:rsid w:val="00CF1C77"/>
    <w:rsid w:val="00CF2418"/>
    <w:rsid w:val="00CF311B"/>
    <w:rsid w:val="00D018F7"/>
    <w:rsid w:val="00D05854"/>
    <w:rsid w:val="00D06BE0"/>
    <w:rsid w:val="00D1158B"/>
    <w:rsid w:val="00D11A3A"/>
    <w:rsid w:val="00D139C7"/>
    <w:rsid w:val="00D14D47"/>
    <w:rsid w:val="00D1778D"/>
    <w:rsid w:val="00D219C2"/>
    <w:rsid w:val="00D22899"/>
    <w:rsid w:val="00D232A7"/>
    <w:rsid w:val="00D23866"/>
    <w:rsid w:val="00D24D1E"/>
    <w:rsid w:val="00D2774E"/>
    <w:rsid w:val="00D32D39"/>
    <w:rsid w:val="00D3450B"/>
    <w:rsid w:val="00D36628"/>
    <w:rsid w:val="00D36D47"/>
    <w:rsid w:val="00D375C3"/>
    <w:rsid w:val="00D40AC6"/>
    <w:rsid w:val="00D4186F"/>
    <w:rsid w:val="00D45A53"/>
    <w:rsid w:val="00D46E9A"/>
    <w:rsid w:val="00D51085"/>
    <w:rsid w:val="00D5785F"/>
    <w:rsid w:val="00D6071C"/>
    <w:rsid w:val="00D6162D"/>
    <w:rsid w:val="00D73956"/>
    <w:rsid w:val="00D91C78"/>
    <w:rsid w:val="00D93FFE"/>
    <w:rsid w:val="00DA2CA9"/>
    <w:rsid w:val="00DA30C9"/>
    <w:rsid w:val="00DA50E2"/>
    <w:rsid w:val="00DA70C3"/>
    <w:rsid w:val="00DA753E"/>
    <w:rsid w:val="00DB4530"/>
    <w:rsid w:val="00DC2B32"/>
    <w:rsid w:val="00DC36DE"/>
    <w:rsid w:val="00DC437A"/>
    <w:rsid w:val="00DC6FB7"/>
    <w:rsid w:val="00DD1184"/>
    <w:rsid w:val="00DD16AF"/>
    <w:rsid w:val="00DD24E8"/>
    <w:rsid w:val="00DD4A4C"/>
    <w:rsid w:val="00DD72FA"/>
    <w:rsid w:val="00DE1470"/>
    <w:rsid w:val="00DE4C28"/>
    <w:rsid w:val="00DE741D"/>
    <w:rsid w:val="00DF180A"/>
    <w:rsid w:val="00DF54B2"/>
    <w:rsid w:val="00DF6E41"/>
    <w:rsid w:val="00E05953"/>
    <w:rsid w:val="00E06208"/>
    <w:rsid w:val="00E1796B"/>
    <w:rsid w:val="00E2226B"/>
    <w:rsid w:val="00E235AF"/>
    <w:rsid w:val="00E23C1C"/>
    <w:rsid w:val="00E27631"/>
    <w:rsid w:val="00E33851"/>
    <w:rsid w:val="00E408D4"/>
    <w:rsid w:val="00E41AD7"/>
    <w:rsid w:val="00E450B4"/>
    <w:rsid w:val="00E46643"/>
    <w:rsid w:val="00E47853"/>
    <w:rsid w:val="00E53E53"/>
    <w:rsid w:val="00E6450F"/>
    <w:rsid w:val="00E65366"/>
    <w:rsid w:val="00E70512"/>
    <w:rsid w:val="00E7278D"/>
    <w:rsid w:val="00E75D7E"/>
    <w:rsid w:val="00E80199"/>
    <w:rsid w:val="00E80843"/>
    <w:rsid w:val="00E841EB"/>
    <w:rsid w:val="00E84A82"/>
    <w:rsid w:val="00E86175"/>
    <w:rsid w:val="00E8688C"/>
    <w:rsid w:val="00E90A38"/>
    <w:rsid w:val="00E96205"/>
    <w:rsid w:val="00EA2F3F"/>
    <w:rsid w:val="00EB1424"/>
    <w:rsid w:val="00EB45AA"/>
    <w:rsid w:val="00EB6B7B"/>
    <w:rsid w:val="00EC38F4"/>
    <w:rsid w:val="00ED27C0"/>
    <w:rsid w:val="00ED30BB"/>
    <w:rsid w:val="00ED6125"/>
    <w:rsid w:val="00ED7563"/>
    <w:rsid w:val="00EE0833"/>
    <w:rsid w:val="00EE0AB4"/>
    <w:rsid w:val="00EE2986"/>
    <w:rsid w:val="00EE3A67"/>
    <w:rsid w:val="00F03A0F"/>
    <w:rsid w:val="00F03BE4"/>
    <w:rsid w:val="00F04035"/>
    <w:rsid w:val="00F055FB"/>
    <w:rsid w:val="00F126F0"/>
    <w:rsid w:val="00F169FB"/>
    <w:rsid w:val="00F207C6"/>
    <w:rsid w:val="00F2279F"/>
    <w:rsid w:val="00F22BA5"/>
    <w:rsid w:val="00F238E3"/>
    <w:rsid w:val="00F23E3B"/>
    <w:rsid w:val="00F240C9"/>
    <w:rsid w:val="00F25DEE"/>
    <w:rsid w:val="00F26B68"/>
    <w:rsid w:val="00F34136"/>
    <w:rsid w:val="00F409B8"/>
    <w:rsid w:val="00F418D9"/>
    <w:rsid w:val="00F42FF6"/>
    <w:rsid w:val="00F432CB"/>
    <w:rsid w:val="00F43525"/>
    <w:rsid w:val="00F46422"/>
    <w:rsid w:val="00F507B5"/>
    <w:rsid w:val="00F5094E"/>
    <w:rsid w:val="00F5568E"/>
    <w:rsid w:val="00F64060"/>
    <w:rsid w:val="00F650B5"/>
    <w:rsid w:val="00F84E97"/>
    <w:rsid w:val="00F9201A"/>
    <w:rsid w:val="00F95D17"/>
    <w:rsid w:val="00F96691"/>
    <w:rsid w:val="00FA3708"/>
    <w:rsid w:val="00FA47CB"/>
    <w:rsid w:val="00FA594E"/>
    <w:rsid w:val="00FB0265"/>
    <w:rsid w:val="00FB0966"/>
    <w:rsid w:val="00FB199E"/>
    <w:rsid w:val="00FB5825"/>
    <w:rsid w:val="00FC7E14"/>
    <w:rsid w:val="00FD0AE3"/>
    <w:rsid w:val="00FD4883"/>
    <w:rsid w:val="00FE675B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7F19B"/>
  <w15:chartTrackingRefBased/>
  <w15:docId w15:val="{7F2EFEEF-76B0-4A84-8634-45387FF8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4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D05E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D05E4"/>
  </w:style>
  <w:style w:type="character" w:styleId="a4">
    <w:name w:val="endnote reference"/>
    <w:basedOn w:val="a0"/>
    <w:uiPriority w:val="99"/>
    <w:semiHidden/>
    <w:unhideWhenUsed/>
    <w:rsid w:val="004D05E4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D05E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D05E4"/>
  </w:style>
  <w:style w:type="character" w:styleId="a6">
    <w:name w:val="footnote reference"/>
    <w:basedOn w:val="a0"/>
    <w:uiPriority w:val="99"/>
    <w:semiHidden/>
    <w:unhideWhenUsed/>
    <w:rsid w:val="004D05E4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Char"/>
    <w:rsid w:val="00D6071C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har"/>
    <w:link w:val="EndNoteBibliographyTitle"/>
    <w:rsid w:val="00D6071C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6071C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"/>
    <w:link w:val="EndNoteBibliography"/>
    <w:rsid w:val="00D6071C"/>
    <w:rPr>
      <w:rFonts w:ascii="맑은 고딕" w:eastAsia="맑은 고딕" w:hAnsi="맑은 고딕"/>
      <w:noProof/>
    </w:rPr>
  </w:style>
  <w:style w:type="character" w:styleId="a7">
    <w:name w:val="Hyperlink"/>
    <w:basedOn w:val="a0"/>
    <w:uiPriority w:val="99"/>
    <w:unhideWhenUsed/>
    <w:rsid w:val="00D6071C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6071C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41C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85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53396"/>
  </w:style>
  <w:style w:type="paragraph" w:styleId="ab">
    <w:name w:val="footer"/>
    <w:basedOn w:val="a"/>
    <w:link w:val="Char2"/>
    <w:uiPriority w:val="99"/>
    <w:unhideWhenUsed/>
    <w:rsid w:val="008533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53396"/>
  </w:style>
  <w:style w:type="paragraph" w:customStyle="1" w:styleId="ac">
    <w:name w:val="바탕글"/>
    <w:basedOn w:val="a"/>
    <w:rsid w:val="00DE741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No Spacing"/>
    <w:uiPriority w:val="1"/>
    <w:qFormat/>
    <w:rsid w:val="00987A0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634B3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0E43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0E4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795F-CC28-40C7-906A-1D516FE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</dc:creator>
  <cp:keywords/>
  <dc:description/>
  <cp:lastModifiedBy>Hyeree Park</cp:lastModifiedBy>
  <cp:revision>5</cp:revision>
  <dcterms:created xsi:type="dcterms:W3CDTF">2022-05-25T01:41:00Z</dcterms:created>
  <dcterms:modified xsi:type="dcterms:W3CDTF">2022-08-22T06:12:00Z</dcterms:modified>
</cp:coreProperties>
</file>